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6DD" w:rsidRPr="0043286A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328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ведения</w:t>
      </w:r>
    </w:p>
    <w:p w:rsidR="00D51044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328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 доходах, расходах, об имуществе и обязател</w:t>
      </w:r>
      <w:r w:rsidR="00D5104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ьствах имущественного характера, </w:t>
      </w:r>
      <w:proofErr w:type="gramStart"/>
      <w:r w:rsidR="00D5104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ст</w:t>
      </w:r>
      <w:bookmarkStart w:id="0" w:name="_GoBack"/>
      <w:bookmarkEnd w:id="0"/>
      <w:r w:rsidR="00D5104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вленные</w:t>
      </w:r>
      <w:proofErr w:type="gramEnd"/>
      <w:r w:rsidR="00D5104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уководителями</w:t>
      </w:r>
    </w:p>
    <w:p w:rsidR="00C0304B" w:rsidRPr="0043286A" w:rsidRDefault="00D51044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муниципальных и казенных учреждений города Каргата </w:t>
      </w:r>
      <w:r w:rsidR="00C0304B" w:rsidRPr="004328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и членов их семей </w:t>
      </w:r>
      <w:r w:rsidR="006216DD" w:rsidRPr="004328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 отчетный период</w:t>
      </w:r>
    </w:p>
    <w:p w:rsidR="006216DD" w:rsidRPr="0043286A" w:rsidRDefault="008076BC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 1 января 2021</w:t>
      </w:r>
      <w:r w:rsidR="006216DD" w:rsidRPr="004328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года по 31 декабря 20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1</w:t>
      </w:r>
      <w:r w:rsidR="006216DD" w:rsidRPr="004328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года</w:t>
      </w:r>
    </w:p>
    <w:p w:rsidR="006216DD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F7D" w:rsidRPr="006216DD" w:rsidRDefault="00981F7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1464"/>
        <w:gridCol w:w="1722"/>
        <w:gridCol w:w="1155"/>
        <w:gridCol w:w="1662"/>
        <w:gridCol w:w="950"/>
        <w:gridCol w:w="1442"/>
        <w:gridCol w:w="1159"/>
        <w:gridCol w:w="954"/>
        <w:gridCol w:w="1446"/>
        <w:gridCol w:w="1956"/>
        <w:gridCol w:w="1617"/>
      </w:tblGrid>
      <w:tr w:rsidR="00D51044" w:rsidRPr="00B05707" w:rsidTr="008F7F31">
        <w:tc>
          <w:tcPr>
            <w:tcW w:w="70" w:type="pct"/>
            <w:vMerge w:val="restart"/>
            <w:shd w:val="clear" w:color="auto" w:fill="auto"/>
          </w:tcPr>
          <w:p w:rsidR="00D51044" w:rsidRPr="00B05707" w:rsidRDefault="00D51044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D51044" w:rsidRPr="00B05707" w:rsidRDefault="00D51044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05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05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65" w:type="pct"/>
            <w:vMerge w:val="restart"/>
            <w:shd w:val="clear" w:color="auto" w:fill="auto"/>
          </w:tcPr>
          <w:p w:rsidR="00D51044" w:rsidRPr="00B05707" w:rsidRDefault="00D5104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D51044" w:rsidRPr="00B05707" w:rsidRDefault="00D5104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654" w:type="pct"/>
            <w:gridSpan w:val="4"/>
            <w:shd w:val="clear" w:color="auto" w:fill="auto"/>
          </w:tcPr>
          <w:p w:rsidR="00D51044" w:rsidRPr="00B05707" w:rsidRDefault="00D5104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1130" w:type="pct"/>
            <w:gridSpan w:val="3"/>
            <w:shd w:val="clear" w:color="auto" w:fill="auto"/>
          </w:tcPr>
          <w:p w:rsidR="00D51044" w:rsidRPr="00B05707" w:rsidRDefault="00D5104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621" w:type="pct"/>
            <w:vMerge w:val="restart"/>
            <w:shd w:val="clear" w:color="auto" w:fill="auto"/>
          </w:tcPr>
          <w:p w:rsidR="00D51044" w:rsidRPr="00B05707" w:rsidRDefault="00D5104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</w:t>
            </w:r>
          </w:p>
          <w:p w:rsidR="00D51044" w:rsidRPr="00B05707" w:rsidRDefault="00D5104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513" w:type="pct"/>
            <w:vMerge w:val="restart"/>
          </w:tcPr>
          <w:p w:rsidR="00D51044" w:rsidRPr="00B05707" w:rsidRDefault="00D51044" w:rsidP="0077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ларированный годовой </w:t>
            </w:r>
          </w:p>
          <w:p w:rsidR="00D51044" w:rsidRPr="00B05707" w:rsidRDefault="00D51044" w:rsidP="0077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 (руб.)</w:t>
            </w:r>
          </w:p>
        </w:tc>
      </w:tr>
      <w:tr w:rsidR="00D51044" w:rsidRPr="00B05707" w:rsidTr="008F7F31">
        <w:tc>
          <w:tcPr>
            <w:tcW w:w="70" w:type="pct"/>
            <w:vMerge/>
            <w:shd w:val="clear" w:color="auto" w:fill="auto"/>
          </w:tcPr>
          <w:p w:rsidR="00D51044" w:rsidRPr="00B05707" w:rsidRDefault="00D51044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shd w:val="clear" w:color="auto" w:fill="auto"/>
          </w:tcPr>
          <w:p w:rsidR="00D51044" w:rsidRPr="00B05707" w:rsidRDefault="00D5104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D51044" w:rsidRPr="00B05707" w:rsidRDefault="00D5104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</w:tcPr>
          <w:p w:rsidR="00D51044" w:rsidRPr="00B05707" w:rsidRDefault="00D5104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</w:t>
            </w:r>
          </w:p>
          <w:p w:rsidR="00D51044" w:rsidRPr="00B05707" w:rsidRDefault="00D5104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528" w:type="pct"/>
            <w:shd w:val="clear" w:color="auto" w:fill="auto"/>
          </w:tcPr>
          <w:p w:rsidR="00D51044" w:rsidRPr="00B05707" w:rsidRDefault="00D5104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</w:t>
            </w:r>
          </w:p>
          <w:p w:rsidR="00D51044" w:rsidRPr="00B05707" w:rsidRDefault="00D51044" w:rsidP="0053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302" w:type="pct"/>
            <w:shd w:val="clear" w:color="auto" w:fill="auto"/>
          </w:tcPr>
          <w:p w:rsidR="00D51044" w:rsidRPr="00B05707" w:rsidRDefault="00D51044" w:rsidP="0050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458" w:type="pct"/>
            <w:shd w:val="clear" w:color="auto" w:fill="auto"/>
          </w:tcPr>
          <w:p w:rsidR="00D51044" w:rsidRPr="00B05707" w:rsidRDefault="00D51044" w:rsidP="0050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368" w:type="pct"/>
            <w:shd w:val="clear" w:color="auto" w:fill="auto"/>
          </w:tcPr>
          <w:p w:rsidR="00D51044" w:rsidRPr="00B05707" w:rsidRDefault="00D5104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</w:t>
            </w:r>
          </w:p>
          <w:p w:rsidR="00D51044" w:rsidRPr="00B05707" w:rsidRDefault="00D5104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303" w:type="pct"/>
            <w:shd w:val="clear" w:color="auto" w:fill="auto"/>
          </w:tcPr>
          <w:p w:rsidR="00D51044" w:rsidRPr="00B05707" w:rsidRDefault="00D51044" w:rsidP="0050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459" w:type="pct"/>
            <w:shd w:val="clear" w:color="auto" w:fill="auto"/>
          </w:tcPr>
          <w:p w:rsidR="00D51044" w:rsidRPr="00B05707" w:rsidRDefault="00D51044" w:rsidP="0050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621" w:type="pct"/>
            <w:vMerge/>
            <w:shd w:val="clear" w:color="auto" w:fill="auto"/>
          </w:tcPr>
          <w:p w:rsidR="00D51044" w:rsidRPr="00B05707" w:rsidRDefault="00D5104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</w:tcPr>
          <w:p w:rsidR="00D51044" w:rsidRPr="00B05707" w:rsidRDefault="00D5104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1044" w:rsidRPr="00B05707" w:rsidTr="008F7F31">
        <w:trPr>
          <w:trHeight w:val="321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D51044" w:rsidRDefault="00D51044" w:rsidP="001839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Муниципальное </w:t>
            </w:r>
            <w:r w:rsidR="001839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казенное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чреждение культуры социально культурный комплекс «ЮНОСТЬ»</w:t>
            </w:r>
          </w:p>
        </w:tc>
      </w:tr>
      <w:tr w:rsidR="00BB7ACD" w:rsidRPr="00B05707" w:rsidTr="008F7F31">
        <w:tc>
          <w:tcPr>
            <w:tcW w:w="70" w:type="pct"/>
            <w:vMerge w:val="restart"/>
            <w:shd w:val="clear" w:color="auto" w:fill="auto"/>
          </w:tcPr>
          <w:p w:rsidR="00BB7ACD" w:rsidRPr="00B05707" w:rsidRDefault="00BB7ACD" w:rsidP="00506C5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65" w:type="pct"/>
            <w:vMerge w:val="restart"/>
            <w:shd w:val="clear" w:color="auto" w:fill="auto"/>
          </w:tcPr>
          <w:p w:rsidR="00BB7ACD" w:rsidRPr="005D5C8A" w:rsidRDefault="00BB7ACD" w:rsidP="00B05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C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улина Ольга Анатольевна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BB7ACD" w:rsidRPr="00B05707" w:rsidRDefault="00BB7ACD" w:rsidP="00C0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367" w:type="pct"/>
            <w:shd w:val="clear" w:color="auto" w:fill="auto"/>
          </w:tcPr>
          <w:p w:rsidR="00BB7ACD" w:rsidRPr="00B05707" w:rsidRDefault="00BB7ACD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528" w:type="pct"/>
            <w:shd w:val="clear" w:color="auto" w:fill="auto"/>
          </w:tcPr>
          <w:p w:rsidR="00BB7ACD" w:rsidRPr="00B05707" w:rsidRDefault="00BB7ACD" w:rsidP="00D5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4 долевой собственности</w:t>
            </w:r>
          </w:p>
        </w:tc>
        <w:tc>
          <w:tcPr>
            <w:tcW w:w="302" w:type="pct"/>
            <w:shd w:val="clear" w:color="auto" w:fill="auto"/>
          </w:tcPr>
          <w:p w:rsidR="00BB7ACD" w:rsidRPr="00B05707" w:rsidRDefault="00BB7ACD" w:rsidP="00B05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458" w:type="pct"/>
            <w:shd w:val="clear" w:color="auto" w:fill="auto"/>
          </w:tcPr>
          <w:p w:rsidR="00BB7ACD" w:rsidRPr="00B05707" w:rsidRDefault="00BB7ACD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8" w:type="pct"/>
            <w:shd w:val="clear" w:color="auto" w:fill="auto"/>
          </w:tcPr>
          <w:p w:rsidR="00BB7ACD" w:rsidRPr="00B05707" w:rsidRDefault="00BB7ACD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BB7ACD" w:rsidRPr="00B05707" w:rsidRDefault="00BB7ACD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BB7ACD" w:rsidRPr="00B05707" w:rsidRDefault="00BB7ACD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pct"/>
            <w:vMerge w:val="restart"/>
            <w:shd w:val="clear" w:color="auto" w:fill="auto"/>
          </w:tcPr>
          <w:p w:rsidR="00BB7ACD" w:rsidRPr="00B05707" w:rsidRDefault="00BB7ACD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13" w:type="pct"/>
            <w:vMerge w:val="restart"/>
          </w:tcPr>
          <w:p w:rsidR="00BB7ACD" w:rsidRPr="00B05707" w:rsidRDefault="00BB7ACD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8 301,42</w:t>
            </w:r>
          </w:p>
        </w:tc>
      </w:tr>
      <w:tr w:rsidR="00BB7ACD" w:rsidRPr="00B05707" w:rsidTr="008F7F31">
        <w:tc>
          <w:tcPr>
            <w:tcW w:w="70" w:type="pct"/>
            <w:vMerge/>
            <w:shd w:val="clear" w:color="auto" w:fill="auto"/>
          </w:tcPr>
          <w:p w:rsidR="00BB7ACD" w:rsidRPr="00B05707" w:rsidRDefault="00BB7AC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shd w:val="clear" w:color="auto" w:fill="auto"/>
          </w:tcPr>
          <w:p w:rsidR="00BB7ACD" w:rsidRPr="00B05707" w:rsidRDefault="00BB7ACD" w:rsidP="00B05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BB7ACD" w:rsidRPr="00B05707" w:rsidRDefault="00BB7ACD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</w:tcPr>
          <w:p w:rsidR="00BB7ACD" w:rsidRPr="00B05707" w:rsidRDefault="00BB7ACD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528" w:type="pct"/>
            <w:shd w:val="clear" w:color="auto" w:fill="auto"/>
          </w:tcPr>
          <w:p w:rsidR="00BB7ACD" w:rsidRPr="00B05707" w:rsidRDefault="00BB7ACD" w:rsidP="00D5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4 долевой собственности</w:t>
            </w:r>
          </w:p>
        </w:tc>
        <w:tc>
          <w:tcPr>
            <w:tcW w:w="302" w:type="pct"/>
            <w:shd w:val="clear" w:color="auto" w:fill="auto"/>
          </w:tcPr>
          <w:p w:rsidR="00BB7ACD" w:rsidRPr="00B05707" w:rsidRDefault="00BB7ACD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458" w:type="pct"/>
            <w:shd w:val="clear" w:color="auto" w:fill="auto"/>
          </w:tcPr>
          <w:p w:rsidR="00BB7ACD" w:rsidRPr="00B05707" w:rsidRDefault="00BB7ACD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8" w:type="pct"/>
            <w:shd w:val="clear" w:color="auto" w:fill="auto"/>
          </w:tcPr>
          <w:p w:rsidR="00BB7ACD" w:rsidRPr="00B05707" w:rsidRDefault="00BB7ACD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BB7ACD" w:rsidRPr="00B05707" w:rsidRDefault="00BB7ACD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BB7ACD" w:rsidRPr="00B05707" w:rsidRDefault="00BB7ACD" w:rsidP="00B05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pct"/>
            <w:vMerge/>
            <w:shd w:val="clear" w:color="auto" w:fill="auto"/>
          </w:tcPr>
          <w:p w:rsidR="00BB7ACD" w:rsidRPr="00B05707" w:rsidRDefault="00BB7ACD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13" w:type="pct"/>
            <w:vMerge/>
          </w:tcPr>
          <w:p w:rsidR="00BB7ACD" w:rsidRPr="00B05707" w:rsidRDefault="00BB7ACD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7ACD" w:rsidRPr="00B05707" w:rsidTr="008F7F31">
        <w:tc>
          <w:tcPr>
            <w:tcW w:w="70" w:type="pct"/>
            <w:vMerge/>
            <w:shd w:val="clear" w:color="auto" w:fill="auto"/>
          </w:tcPr>
          <w:p w:rsidR="00BB7ACD" w:rsidRPr="00B05707" w:rsidRDefault="00BB7AC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 w:val="restart"/>
            <w:shd w:val="clear" w:color="auto" w:fill="auto"/>
          </w:tcPr>
          <w:p w:rsidR="00BB7ACD" w:rsidRPr="00B05707" w:rsidRDefault="00BB7ACD" w:rsidP="00B05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BB7ACD" w:rsidRPr="00B05707" w:rsidRDefault="00BB7ACD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</w:tcPr>
          <w:p w:rsidR="00BB7ACD" w:rsidRPr="00B05707" w:rsidRDefault="00BB7ACD" w:rsidP="00D5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528" w:type="pct"/>
            <w:shd w:val="clear" w:color="auto" w:fill="auto"/>
          </w:tcPr>
          <w:p w:rsidR="00BB7ACD" w:rsidRPr="00B05707" w:rsidRDefault="00BB7ACD" w:rsidP="00D5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4 долевой собственности</w:t>
            </w:r>
          </w:p>
        </w:tc>
        <w:tc>
          <w:tcPr>
            <w:tcW w:w="302" w:type="pct"/>
            <w:shd w:val="clear" w:color="auto" w:fill="auto"/>
          </w:tcPr>
          <w:p w:rsidR="00BB7ACD" w:rsidRPr="00B05707" w:rsidRDefault="00BB7ACD" w:rsidP="00D5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458" w:type="pct"/>
            <w:shd w:val="clear" w:color="auto" w:fill="auto"/>
          </w:tcPr>
          <w:p w:rsidR="00BB7ACD" w:rsidRPr="00B05707" w:rsidRDefault="00BB7ACD" w:rsidP="00D5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8" w:type="pct"/>
            <w:shd w:val="clear" w:color="auto" w:fill="auto"/>
          </w:tcPr>
          <w:p w:rsidR="00BB7ACD" w:rsidRPr="00B05707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BB7ACD" w:rsidRPr="00B05707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BB7ACD" w:rsidRPr="00B05707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pct"/>
            <w:vMerge w:val="restart"/>
            <w:shd w:val="clear" w:color="auto" w:fill="auto"/>
          </w:tcPr>
          <w:p w:rsidR="00BB7ACD" w:rsidRDefault="00BB7ACD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BB7ACD" w:rsidRPr="00B05707" w:rsidRDefault="00BB7ACD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стер</w:t>
            </w:r>
            <w:proofErr w:type="spellEnd"/>
          </w:p>
        </w:tc>
        <w:tc>
          <w:tcPr>
            <w:tcW w:w="513" w:type="pct"/>
            <w:vMerge w:val="restart"/>
          </w:tcPr>
          <w:p w:rsidR="00BB7ACD" w:rsidRPr="00B05707" w:rsidRDefault="00BB7ACD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8 416,16</w:t>
            </w:r>
          </w:p>
        </w:tc>
      </w:tr>
      <w:tr w:rsidR="00BB7ACD" w:rsidRPr="00B05707" w:rsidTr="008F7F31">
        <w:tc>
          <w:tcPr>
            <w:tcW w:w="70" w:type="pct"/>
            <w:vMerge/>
            <w:shd w:val="clear" w:color="auto" w:fill="auto"/>
          </w:tcPr>
          <w:p w:rsidR="00BB7ACD" w:rsidRPr="00B05707" w:rsidRDefault="00BB7ACD" w:rsidP="0043286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shd w:val="clear" w:color="auto" w:fill="auto"/>
          </w:tcPr>
          <w:p w:rsidR="00BB7ACD" w:rsidRPr="00B05707" w:rsidRDefault="00BB7ACD" w:rsidP="0046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BB7ACD" w:rsidRPr="00B05707" w:rsidRDefault="00BB7ACD" w:rsidP="00C0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</w:tcPr>
          <w:p w:rsidR="00BB7ACD" w:rsidRPr="00B05707" w:rsidRDefault="00BB7ACD" w:rsidP="00D5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528" w:type="pct"/>
            <w:shd w:val="clear" w:color="auto" w:fill="auto"/>
          </w:tcPr>
          <w:p w:rsidR="00BB7ACD" w:rsidRPr="00B05707" w:rsidRDefault="00BB7ACD" w:rsidP="00D5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4 долевой собственности</w:t>
            </w:r>
          </w:p>
        </w:tc>
        <w:tc>
          <w:tcPr>
            <w:tcW w:w="302" w:type="pct"/>
            <w:shd w:val="clear" w:color="auto" w:fill="auto"/>
          </w:tcPr>
          <w:p w:rsidR="00BB7ACD" w:rsidRPr="00B05707" w:rsidRDefault="00BB7ACD" w:rsidP="00D5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458" w:type="pct"/>
            <w:shd w:val="clear" w:color="auto" w:fill="auto"/>
          </w:tcPr>
          <w:p w:rsidR="00BB7ACD" w:rsidRPr="00B05707" w:rsidRDefault="00BB7ACD" w:rsidP="00D5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8" w:type="pct"/>
            <w:shd w:val="clear" w:color="auto" w:fill="auto"/>
          </w:tcPr>
          <w:p w:rsidR="00BB7ACD" w:rsidRPr="00B05707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BB7ACD" w:rsidRPr="00B05707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BB7ACD" w:rsidRPr="00B05707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pct"/>
            <w:vMerge/>
            <w:shd w:val="clear" w:color="auto" w:fill="auto"/>
          </w:tcPr>
          <w:p w:rsidR="00BB7ACD" w:rsidRPr="00B05707" w:rsidRDefault="00BB7ACD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</w:tcPr>
          <w:p w:rsidR="00BB7ACD" w:rsidRPr="00B05707" w:rsidRDefault="00BB7ACD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7ACD" w:rsidRPr="00B05707" w:rsidTr="008F7F31">
        <w:tc>
          <w:tcPr>
            <w:tcW w:w="70" w:type="pct"/>
            <w:vMerge/>
            <w:shd w:val="clear" w:color="auto" w:fill="auto"/>
          </w:tcPr>
          <w:p w:rsidR="00BB7ACD" w:rsidRPr="00B05707" w:rsidRDefault="00BB7AC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 w:val="restart"/>
            <w:shd w:val="clear" w:color="auto" w:fill="auto"/>
          </w:tcPr>
          <w:p w:rsidR="00BB7ACD" w:rsidRPr="00B05707" w:rsidRDefault="00BB7ACD" w:rsidP="0043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BB7ACD" w:rsidRPr="00B05707" w:rsidRDefault="00BB7ACD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</w:tcPr>
          <w:p w:rsidR="00BB7ACD" w:rsidRPr="00B05707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528" w:type="pct"/>
            <w:shd w:val="clear" w:color="auto" w:fill="auto"/>
          </w:tcPr>
          <w:p w:rsidR="00BB7ACD" w:rsidRPr="00B05707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4 долевой собственности</w:t>
            </w:r>
          </w:p>
        </w:tc>
        <w:tc>
          <w:tcPr>
            <w:tcW w:w="302" w:type="pct"/>
            <w:shd w:val="clear" w:color="auto" w:fill="auto"/>
          </w:tcPr>
          <w:p w:rsidR="00BB7ACD" w:rsidRPr="00B05707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458" w:type="pct"/>
            <w:shd w:val="clear" w:color="auto" w:fill="auto"/>
          </w:tcPr>
          <w:p w:rsidR="00BB7ACD" w:rsidRPr="00B05707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8" w:type="pct"/>
            <w:shd w:val="clear" w:color="auto" w:fill="auto"/>
          </w:tcPr>
          <w:p w:rsidR="00BB7ACD" w:rsidRPr="00B05707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BB7ACD" w:rsidRPr="00B05707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BB7ACD" w:rsidRPr="00B05707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pct"/>
            <w:vMerge w:val="restart"/>
            <w:shd w:val="clear" w:color="auto" w:fill="auto"/>
          </w:tcPr>
          <w:p w:rsidR="00BB7ACD" w:rsidRPr="00B05707" w:rsidRDefault="00BB7ACD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3" w:type="pct"/>
            <w:vMerge w:val="restart"/>
          </w:tcPr>
          <w:p w:rsidR="00BB7ACD" w:rsidRPr="00B05707" w:rsidRDefault="00BB7ACD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B7ACD" w:rsidRPr="00B05707" w:rsidTr="008F7F31">
        <w:tc>
          <w:tcPr>
            <w:tcW w:w="70" w:type="pct"/>
            <w:vMerge/>
            <w:shd w:val="clear" w:color="auto" w:fill="auto"/>
          </w:tcPr>
          <w:p w:rsidR="00BB7ACD" w:rsidRPr="00B05707" w:rsidRDefault="00BB7AC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shd w:val="clear" w:color="auto" w:fill="auto"/>
          </w:tcPr>
          <w:p w:rsidR="00BB7ACD" w:rsidRPr="00B05707" w:rsidRDefault="00BB7ACD" w:rsidP="0043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BB7ACD" w:rsidRPr="00B05707" w:rsidRDefault="00BB7ACD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</w:tcPr>
          <w:p w:rsidR="00BB7ACD" w:rsidRPr="00B05707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528" w:type="pct"/>
            <w:shd w:val="clear" w:color="auto" w:fill="auto"/>
          </w:tcPr>
          <w:p w:rsidR="00BB7ACD" w:rsidRPr="00B05707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4 долевой собственности</w:t>
            </w:r>
          </w:p>
        </w:tc>
        <w:tc>
          <w:tcPr>
            <w:tcW w:w="302" w:type="pct"/>
            <w:shd w:val="clear" w:color="auto" w:fill="auto"/>
          </w:tcPr>
          <w:p w:rsidR="00BB7ACD" w:rsidRPr="00B05707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458" w:type="pct"/>
            <w:shd w:val="clear" w:color="auto" w:fill="auto"/>
          </w:tcPr>
          <w:p w:rsidR="00BB7ACD" w:rsidRPr="00B05707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8" w:type="pct"/>
            <w:shd w:val="clear" w:color="auto" w:fill="auto"/>
          </w:tcPr>
          <w:p w:rsidR="00BB7ACD" w:rsidRPr="00B05707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BB7ACD" w:rsidRPr="00B05707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BB7ACD" w:rsidRPr="00B05707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pct"/>
            <w:vMerge/>
            <w:shd w:val="clear" w:color="auto" w:fill="auto"/>
          </w:tcPr>
          <w:p w:rsidR="00BB7ACD" w:rsidRPr="00B05707" w:rsidRDefault="00BB7ACD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</w:tcPr>
          <w:p w:rsidR="00BB7ACD" w:rsidRPr="00B05707" w:rsidRDefault="00BB7ACD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7ACD" w:rsidRPr="00B05707" w:rsidTr="008F7F31">
        <w:tc>
          <w:tcPr>
            <w:tcW w:w="70" w:type="pct"/>
            <w:vMerge/>
            <w:shd w:val="clear" w:color="auto" w:fill="auto"/>
          </w:tcPr>
          <w:p w:rsidR="00BB7ACD" w:rsidRPr="00B05707" w:rsidRDefault="00BB7AC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 w:val="restart"/>
            <w:shd w:val="clear" w:color="auto" w:fill="auto"/>
          </w:tcPr>
          <w:p w:rsidR="00BB7ACD" w:rsidRPr="00B05707" w:rsidRDefault="00BB7ACD" w:rsidP="0043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BB7ACD" w:rsidRPr="00B05707" w:rsidRDefault="00BB7ACD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</w:tcPr>
          <w:p w:rsidR="00BB7ACD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shd w:val="clear" w:color="auto" w:fill="auto"/>
          </w:tcPr>
          <w:p w:rsidR="00BB7ACD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shd w:val="clear" w:color="auto" w:fill="auto"/>
          </w:tcPr>
          <w:p w:rsidR="00BB7ACD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8" w:type="pct"/>
            <w:shd w:val="clear" w:color="auto" w:fill="auto"/>
          </w:tcPr>
          <w:p w:rsidR="00BB7ACD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shd w:val="clear" w:color="auto" w:fill="auto"/>
          </w:tcPr>
          <w:p w:rsidR="00BB7ACD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303" w:type="pct"/>
            <w:shd w:val="clear" w:color="auto" w:fill="auto"/>
          </w:tcPr>
          <w:p w:rsidR="00BB7ACD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459" w:type="pct"/>
            <w:shd w:val="clear" w:color="auto" w:fill="auto"/>
          </w:tcPr>
          <w:p w:rsidR="00BB7ACD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21" w:type="pct"/>
            <w:vMerge w:val="restart"/>
            <w:shd w:val="clear" w:color="auto" w:fill="auto"/>
          </w:tcPr>
          <w:p w:rsidR="00BB7ACD" w:rsidRPr="00B05707" w:rsidRDefault="00BB7ACD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 w:val="restart"/>
          </w:tcPr>
          <w:p w:rsidR="00BB7ACD" w:rsidRPr="00B05707" w:rsidRDefault="00BB7ACD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B7ACD" w:rsidRPr="00B05707" w:rsidTr="008F7F31">
        <w:tc>
          <w:tcPr>
            <w:tcW w:w="70" w:type="pct"/>
            <w:vMerge/>
            <w:shd w:val="clear" w:color="auto" w:fill="auto"/>
          </w:tcPr>
          <w:p w:rsidR="00BB7ACD" w:rsidRPr="00B05707" w:rsidRDefault="00BB7AC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shd w:val="clear" w:color="auto" w:fill="auto"/>
          </w:tcPr>
          <w:p w:rsidR="00BB7ACD" w:rsidRDefault="00BB7ACD" w:rsidP="0043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BB7ACD" w:rsidRPr="00B05707" w:rsidRDefault="00BB7ACD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</w:tcPr>
          <w:p w:rsidR="00BB7ACD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shd w:val="clear" w:color="auto" w:fill="auto"/>
          </w:tcPr>
          <w:p w:rsidR="00BB7ACD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shd w:val="clear" w:color="auto" w:fill="auto"/>
          </w:tcPr>
          <w:p w:rsidR="00BB7ACD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8" w:type="pct"/>
            <w:shd w:val="clear" w:color="auto" w:fill="auto"/>
          </w:tcPr>
          <w:p w:rsidR="00BB7ACD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shd w:val="clear" w:color="auto" w:fill="auto"/>
          </w:tcPr>
          <w:p w:rsidR="00BB7ACD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303" w:type="pct"/>
            <w:shd w:val="clear" w:color="auto" w:fill="auto"/>
          </w:tcPr>
          <w:p w:rsidR="00BB7ACD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459" w:type="pct"/>
            <w:shd w:val="clear" w:color="auto" w:fill="auto"/>
          </w:tcPr>
          <w:p w:rsidR="00BB7ACD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21" w:type="pct"/>
            <w:vMerge/>
            <w:shd w:val="clear" w:color="auto" w:fill="auto"/>
          </w:tcPr>
          <w:p w:rsidR="00BB7ACD" w:rsidRPr="00B05707" w:rsidRDefault="00BB7ACD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</w:tcPr>
          <w:p w:rsidR="00BB7ACD" w:rsidRPr="00B05707" w:rsidRDefault="00BB7ACD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A04AB" w:rsidRPr="008F7F31" w:rsidTr="008F7F31">
        <w:trPr>
          <w:trHeight w:val="415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0A04AB" w:rsidRPr="008F7F31" w:rsidRDefault="008F7F31" w:rsidP="008F7F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F7F3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униципальное казенное учреждение «Услуги благоустройства» города Каргата</w:t>
            </w:r>
          </w:p>
        </w:tc>
      </w:tr>
      <w:tr w:rsidR="00BB7ACD" w:rsidRPr="00B05707" w:rsidTr="008F7F31">
        <w:tc>
          <w:tcPr>
            <w:tcW w:w="70" w:type="pct"/>
            <w:vMerge w:val="restart"/>
            <w:shd w:val="clear" w:color="auto" w:fill="auto"/>
          </w:tcPr>
          <w:p w:rsidR="00BB7ACD" w:rsidRPr="00B05707" w:rsidRDefault="00BB7AC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65" w:type="pct"/>
            <w:vMerge w:val="restart"/>
            <w:shd w:val="clear" w:color="auto" w:fill="auto"/>
          </w:tcPr>
          <w:p w:rsidR="00BB7ACD" w:rsidRPr="005D5C8A" w:rsidRDefault="00BB7ACD" w:rsidP="0043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C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тников Иван Иванович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BB7ACD" w:rsidRPr="00B05707" w:rsidRDefault="00BB7ACD" w:rsidP="008F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367" w:type="pct"/>
            <w:shd w:val="clear" w:color="auto" w:fill="auto"/>
          </w:tcPr>
          <w:p w:rsidR="00BB7ACD" w:rsidRPr="00B05707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528" w:type="pct"/>
            <w:shd w:val="clear" w:color="auto" w:fill="auto"/>
          </w:tcPr>
          <w:p w:rsidR="00BB7ACD" w:rsidRPr="00B05707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 собственность </w:t>
            </w:r>
          </w:p>
        </w:tc>
        <w:tc>
          <w:tcPr>
            <w:tcW w:w="302" w:type="pct"/>
            <w:shd w:val="clear" w:color="auto" w:fill="auto"/>
          </w:tcPr>
          <w:p w:rsidR="00BB7ACD" w:rsidRPr="00B05707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458" w:type="pct"/>
            <w:shd w:val="clear" w:color="auto" w:fill="auto"/>
          </w:tcPr>
          <w:p w:rsidR="00BB7ACD" w:rsidRPr="00B05707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8" w:type="pct"/>
            <w:shd w:val="clear" w:color="auto" w:fill="auto"/>
          </w:tcPr>
          <w:p w:rsidR="00BB7ACD" w:rsidRPr="00B05707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BB7ACD" w:rsidRPr="00B05707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BB7ACD" w:rsidRPr="00B05707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pct"/>
            <w:vMerge w:val="restart"/>
            <w:shd w:val="clear" w:color="auto" w:fill="auto"/>
          </w:tcPr>
          <w:p w:rsidR="00BB7ACD" w:rsidRPr="00FF5CD7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5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овой автомобиль</w:t>
            </w:r>
          </w:p>
          <w:p w:rsidR="00BB7ACD" w:rsidRPr="00FF5CD7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5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 69</w:t>
            </w:r>
          </w:p>
          <w:p w:rsidR="00BB7ACD" w:rsidRPr="00FF5CD7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B7ACD" w:rsidRPr="00FF5CD7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5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сеничный трактор</w:t>
            </w:r>
          </w:p>
          <w:p w:rsidR="00BB7ACD" w:rsidRPr="00FF5CD7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5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Т-75</w:t>
            </w:r>
          </w:p>
          <w:p w:rsidR="00BB7ACD" w:rsidRPr="00FF5CD7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B7ACD" w:rsidRPr="00FF5CD7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5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ктор </w:t>
            </w:r>
            <w:proofErr w:type="spellStart"/>
            <w:r w:rsidRPr="00FF5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арус</w:t>
            </w:r>
            <w:proofErr w:type="spellEnd"/>
            <w:r w:rsidRPr="00FF5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B7ACD" w:rsidRPr="00FF5CD7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5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ТЗ-80</w:t>
            </w:r>
          </w:p>
          <w:p w:rsidR="00BB7ACD" w:rsidRPr="00FF5CD7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B7ACD" w:rsidRPr="00FF5CD7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5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ходка</w:t>
            </w:r>
            <w:proofErr w:type="gramStart"/>
            <w:r w:rsidRPr="00FF5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</w:t>
            </w:r>
            <w:proofErr w:type="gramEnd"/>
            <w:r w:rsidRPr="00FF5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31</w:t>
            </w:r>
          </w:p>
          <w:p w:rsidR="00BB7ACD" w:rsidRPr="00FF5CD7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5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 тракторный ПТС- 4</w:t>
            </w:r>
          </w:p>
        </w:tc>
        <w:tc>
          <w:tcPr>
            <w:tcW w:w="513" w:type="pct"/>
            <w:vMerge w:val="restart"/>
          </w:tcPr>
          <w:p w:rsidR="00BB7ACD" w:rsidRPr="00FF5CD7" w:rsidRDefault="00BB7ACD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8 541,34</w:t>
            </w:r>
          </w:p>
        </w:tc>
      </w:tr>
      <w:tr w:rsidR="00BB7ACD" w:rsidRPr="00B05707" w:rsidTr="008F7F31">
        <w:tc>
          <w:tcPr>
            <w:tcW w:w="70" w:type="pct"/>
            <w:vMerge/>
            <w:shd w:val="clear" w:color="auto" w:fill="auto"/>
          </w:tcPr>
          <w:p w:rsidR="00BB7ACD" w:rsidRPr="00B05707" w:rsidRDefault="00BB7AC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shd w:val="clear" w:color="auto" w:fill="auto"/>
          </w:tcPr>
          <w:p w:rsidR="00BB7ACD" w:rsidRPr="00B05707" w:rsidRDefault="00BB7ACD" w:rsidP="0043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BB7ACD" w:rsidRPr="00B05707" w:rsidRDefault="00BB7ACD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</w:tcPr>
          <w:p w:rsidR="00BB7ACD" w:rsidRPr="00B05707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528" w:type="pct"/>
            <w:shd w:val="clear" w:color="auto" w:fill="auto"/>
          </w:tcPr>
          <w:p w:rsidR="00BB7ACD" w:rsidRPr="00B05707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а </w:t>
            </w:r>
          </w:p>
        </w:tc>
        <w:tc>
          <w:tcPr>
            <w:tcW w:w="302" w:type="pct"/>
            <w:shd w:val="clear" w:color="auto" w:fill="auto"/>
          </w:tcPr>
          <w:p w:rsidR="00BB7ACD" w:rsidRPr="00B05707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7</w:t>
            </w:r>
          </w:p>
        </w:tc>
        <w:tc>
          <w:tcPr>
            <w:tcW w:w="458" w:type="pct"/>
            <w:shd w:val="clear" w:color="auto" w:fill="auto"/>
          </w:tcPr>
          <w:p w:rsidR="00BB7ACD" w:rsidRPr="00B05707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8" w:type="pct"/>
            <w:shd w:val="clear" w:color="auto" w:fill="auto"/>
          </w:tcPr>
          <w:p w:rsidR="00BB7ACD" w:rsidRPr="00B05707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BB7ACD" w:rsidRPr="00B05707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BB7ACD" w:rsidRPr="00B05707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pct"/>
            <w:vMerge/>
            <w:shd w:val="clear" w:color="auto" w:fill="auto"/>
          </w:tcPr>
          <w:p w:rsidR="00BB7ACD" w:rsidRPr="00B05707" w:rsidRDefault="00BB7ACD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</w:tcPr>
          <w:p w:rsidR="00BB7ACD" w:rsidRPr="00B05707" w:rsidRDefault="00BB7ACD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7ACD" w:rsidRPr="00B05707" w:rsidTr="008F7F31">
        <w:tc>
          <w:tcPr>
            <w:tcW w:w="70" w:type="pct"/>
            <w:vMerge/>
            <w:shd w:val="clear" w:color="auto" w:fill="auto"/>
          </w:tcPr>
          <w:p w:rsidR="00BB7ACD" w:rsidRPr="00B05707" w:rsidRDefault="00BB7AC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shd w:val="clear" w:color="auto" w:fill="auto"/>
          </w:tcPr>
          <w:p w:rsidR="00BB7ACD" w:rsidRPr="00B05707" w:rsidRDefault="00BB7ACD" w:rsidP="0043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BB7ACD" w:rsidRPr="00B05707" w:rsidRDefault="00BB7ACD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</w:tcPr>
          <w:p w:rsidR="00BB7ACD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528" w:type="pct"/>
            <w:shd w:val="clear" w:color="auto" w:fill="auto"/>
          </w:tcPr>
          <w:p w:rsidR="00BB7ACD" w:rsidRPr="00B05707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 собственность </w:t>
            </w:r>
          </w:p>
        </w:tc>
        <w:tc>
          <w:tcPr>
            <w:tcW w:w="302" w:type="pct"/>
            <w:shd w:val="clear" w:color="auto" w:fill="auto"/>
          </w:tcPr>
          <w:p w:rsidR="00BB7ACD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458" w:type="pct"/>
            <w:shd w:val="clear" w:color="auto" w:fill="auto"/>
          </w:tcPr>
          <w:p w:rsidR="00BB7ACD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68" w:type="pct"/>
            <w:shd w:val="clear" w:color="auto" w:fill="auto"/>
          </w:tcPr>
          <w:p w:rsidR="00BB7ACD" w:rsidRPr="00B05707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BB7ACD" w:rsidRPr="00B05707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BB7ACD" w:rsidRPr="00B05707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pct"/>
            <w:vMerge/>
            <w:shd w:val="clear" w:color="auto" w:fill="auto"/>
          </w:tcPr>
          <w:p w:rsidR="00BB7ACD" w:rsidRPr="00B05707" w:rsidRDefault="00BB7ACD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</w:tcPr>
          <w:p w:rsidR="00BB7ACD" w:rsidRPr="00B05707" w:rsidRDefault="00BB7ACD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7ACD" w:rsidRPr="00B05707" w:rsidTr="008F7F31">
        <w:tc>
          <w:tcPr>
            <w:tcW w:w="70" w:type="pct"/>
            <w:vMerge/>
            <w:shd w:val="clear" w:color="auto" w:fill="auto"/>
          </w:tcPr>
          <w:p w:rsidR="00BB7ACD" w:rsidRPr="00B05707" w:rsidRDefault="00BB7AC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shd w:val="clear" w:color="auto" w:fill="auto"/>
          </w:tcPr>
          <w:p w:rsidR="00BB7ACD" w:rsidRPr="00B05707" w:rsidRDefault="00BB7ACD" w:rsidP="0043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BB7ACD" w:rsidRPr="00B05707" w:rsidRDefault="00BB7ACD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</w:tcPr>
          <w:p w:rsidR="00BB7ACD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528" w:type="pct"/>
            <w:shd w:val="clear" w:color="auto" w:fill="auto"/>
          </w:tcPr>
          <w:p w:rsidR="00BB7ACD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ая собственность</w:t>
            </w:r>
          </w:p>
        </w:tc>
        <w:tc>
          <w:tcPr>
            <w:tcW w:w="302" w:type="pct"/>
            <w:shd w:val="clear" w:color="auto" w:fill="auto"/>
          </w:tcPr>
          <w:p w:rsidR="00BB7ACD" w:rsidRDefault="00BB7ACD" w:rsidP="0080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458" w:type="pct"/>
            <w:shd w:val="clear" w:color="auto" w:fill="auto"/>
          </w:tcPr>
          <w:p w:rsidR="00BB7ACD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8" w:type="pct"/>
            <w:shd w:val="clear" w:color="auto" w:fill="auto"/>
          </w:tcPr>
          <w:p w:rsidR="00BB7ACD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shd w:val="clear" w:color="auto" w:fill="auto"/>
          </w:tcPr>
          <w:p w:rsidR="00BB7ACD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shd w:val="clear" w:color="auto" w:fill="auto"/>
          </w:tcPr>
          <w:p w:rsidR="00BB7ACD" w:rsidRDefault="00BB7AC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:rsidR="00BB7ACD" w:rsidRPr="00B05707" w:rsidRDefault="00BB7ACD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</w:tcPr>
          <w:p w:rsidR="00BB7ACD" w:rsidRPr="00B05707" w:rsidRDefault="00BB7ACD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5C8A" w:rsidRPr="00B05707" w:rsidTr="008F7F31">
        <w:tc>
          <w:tcPr>
            <w:tcW w:w="70" w:type="pct"/>
            <w:vMerge/>
            <w:shd w:val="clear" w:color="auto" w:fill="auto"/>
          </w:tcPr>
          <w:p w:rsidR="005D5C8A" w:rsidRPr="00B05707" w:rsidRDefault="005D5C8A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 w:val="restart"/>
            <w:shd w:val="clear" w:color="auto" w:fill="auto"/>
          </w:tcPr>
          <w:p w:rsidR="005D5C8A" w:rsidRPr="00B05707" w:rsidRDefault="005D5C8A" w:rsidP="0043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5D5C8A" w:rsidRPr="00B05707" w:rsidRDefault="005D5C8A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</w:tcPr>
          <w:p w:rsidR="005D5C8A" w:rsidRPr="00B05707" w:rsidRDefault="005D5C8A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528" w:type="pct"/>
            <w:shd w:val="clear" w:color="auto" w:fill="auto"/>
          </w:tcPr>
          <w:p w:rsidR="005D5C8A" w:rsidRPr="00B05707" w:rsidRDefault="005D5C8A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 собственность </w:t>
            </w:r>
          </w:p>
        </w:tc>
        <w:tc>
          <w:tcPr>
            <w:tcW w:w="302" w:type="pct"/>
            <w:shd w:val="clear" w:color="auto" w:fill="auto"/>
          </w:tcPr>
          <w:p w:rsidR="005D5C8A" w:rsidRPr="00B05707" w:rsidRDefault="005D5C8A" w:rsidP="008F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7</w:t>
            </w:r>
          </w:p>
        </w:tc>
        <w:tc>
          <w:tcPr>
            <w:tcW w:w="458" w:type="pct"/>
            <w:shd w:val="clear" w:color="auto" w:fill="auto"/>
          </w:tcPr>
          <w:p w:rsidR="005D5C8A" w:rsidRPr="00B05707" w:rsidRDefault="005D5C8A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8" w:type="pct"/>
            <w:shd w:val="clear" w:color="auto" w:fill="auto"/>
          </w:tcPr>
          <w:p w:rsidR="005D5C8A" w:rsidRPr="00B05707" w:rsidRDefault="005D5C8A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303" w:type="pct"/>
            <w:shd w:val="clear" w:color="auto" w:fill="auto"/>
          </w:tcPr>
          <w:p w:rsidR="005D5C8A" w:rsidRDefault="005D5C8A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459" w:type="pct"/>
            <w:shd w:val="clear" w:color="auto" w:fill="auto"/>
          </w:tcPr>
          <w:p w:rsidR="005D5C8A" w:rsidRDefault="005D5C8A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621" w:type="pct"/>
            <w:vMerge w:val="restart"/>
            <w:shd w:val="clear" w:color="auto" w:fill="auto"/>
          </w:tcPr>
          <w:p w:rsidR="005D5C8A" w:rsidRPr="00B05707" w:rsidRDefault="005D5C8A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3" w:type="pct"/>
            <w:vMerge w:val="restart"/>
          </w:tcPr>
          <w:p w:rsidR="005D5C8A" w:rsidRPr="00B05707" w:rsidRDefault="008076B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 615,16</w:t>
            </w:r>
          </w:p>
        </w:tc>
      </w:tr>
      <w:tr w:rsidR="005D5C8A" w:rsidRPr="00B05707" w:rsidTr="008F7F31">
        <w:tc>
          <w:tcPr>
            <w:tcW w:w="70" w:type="pct"/>
            <w:vMerge/>
            <w:shd w:val="clear" w:color="auto" w:fill="auto"/>
          </w:tcPr>
          <w:p w:rsidR="005D5C8A" w:rsidRPr="00B05707" w:rsidRDefault="005D5C8A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shd w:val="clear" w:color="auto" w:fill="auto"/>
          </w:tcPr>
          <w:p w:rsidR="005D5C8A" w:rsidRPr="00B05707" w:rsidRDefault="005D5C8A" w:rsidP="0043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5D5C8A" w:rsidRPr="00B05707" w:rsidRDefault="005D5C8A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</w:tcPr>
          <w:p w:rsidR="005D5C8A" w:rsidRPr="00B05707" w:rsidRDefault="005D5C8A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528" w:type="pct"/>
            <w:shd w:val="clear" w:color="auto" w:fill="auto"/>
          </w:tcPr>
          <w:p w:rsidR="005D5C8A" w:rsidRPr="00B05707" w:rsidRDefault="005D5C8A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 собственность </w:t>
            </w:r>
          </w:p>
        </w:tc>
        <w:tc>
          <w:tcPr>
            <w:tcW w:w="302" w:type="pct"/>
            <w:shd w:val="clear" w:color="auto" w:fill="auto"/>
          </w:tcPr>
          <w:p w:rsidR="005D5C8A" w:rsidRPr="00B05707" w:rsidRDefault="005D5C8A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8" w:type="pct"/>
            <w:shd w:val="clear" w:color="auto" w:fill="auto"/>
          </w:tcPr>
          <w:p w:rsidR="005D5C8A" w:rsidRPr="00B05707" w:rsidRDefault="005D5C8A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8" w:type="pct"/>
            <w:shd w:val="clear" w:color="auto" w:fill="auto"/>
          </w:tcPr>
          <w:p w:rsidR="005D5C8A" w:rsidRPr="00B05707" w:rsidRDefault="005D5C8A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303" w:type="pct"/>
            <w:shd w:val="clear" w:color="auto" w:fill="auto"/>
          </w:tcPr>
          <w:p w:rsidR="005D5C8A" w:rsidRDefault="005D5C8A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7</w:t>
            </w:r>
          </w:p>
        </w:tc>
        <w:tc>
          <w:tcPr>
            <w:tcW w:w="459" w:type="pct"/>
            <w:shd w:val="clear" w:color="auto" w:fill="auto"/>
          </w:tcPr>
          <w:p w:rsidR="005D5C8A" w:rsidRDefault="005D5C8A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621" w:type="pct"/>
            <w:vMerge/>
            <w:shd w:val="clear" w:color="auto" w:fill="auto"/>
          </w:tcPr>
          <w:p w:rsidR="005D5C8A" w:rsidRPr="00B05707" w:rsidRDefault="005D5C8A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</w:tcPr>
          <w:p w:rsidR="005D5C8A" w:rsidRPr="00B05707" w:rsidRDefault="005D5C8A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1F7D" w:rsidRPr="00B05707" w:rsidTr="008F7F31">
        <w:tc>
          <w:tcPr>
            <w:tcW w:w="70" w:type="pct"/>
            <w:vMerge/>
            <w:shd w:val="clear" w:color="auto" w:fill="auto"/>
          </w:tcPr>
          <w:p w:rsidR="00981F7D" w:rsidRPr="00B05707" w:rsidRDefault="00981F7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shd w:val="clear" w:color="auto" w:fill="auto"/>
          </w:tcPr>
          <w:p w:rsidR="00981F7D" w:rsidRPr="00B05707" w:rsidRDefault="00981F7D" w:rsidP="0043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981F7D" w:rsidRPr="00B05707" w:rsidRDefault="00981F7D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</w:tcPr>
          <w:p w:rsidR="00981F7D" w:rsidRPr="00B05707" w:rsidRDefault="00981F7D" w:rsidP="004A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асток</w:t>
            </w:r>
          </w:p>
        </w:tc>
        <w:tc>
          <w:tcPr>
            <w:tcW w:w="528" w:type="pct"/>
            <w:shd w:val="clear" w:color="auto" w:fill="auto"/>
          </w:tcPr>
          <w:p w:rsidR="00981F7D" w:rsidRPr="00B05707" w:rsidRDefault="00981F7D" w:rsidP="004A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дивидуальная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обственность </w:t>
            </w:r>
          </w:p>
        </w:tc>
        <w:tc>
          <w:tcPr>
            <w:tcW w:w="302" w:type="pct"/>
            <w:shd w:val="clear" w:color="auto" w:fill="auto"/>
          </w:tcPr>
          <w:p w:rsidR="00981F7D" w:rsidRPr="00B05707" w:rsidRDefault="00981F7D" w:rsidP="004A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00</w:t>
            </w:r>
          </w:p>
        </w:tc>
        <w:tc>
          <w:tcPr>
            <w:tcW w:w="458" w:type="pct"/>
            <w:shd w:val="clear" w:color="auto" w:fill="auto"/>
          </w:tcPr>
          <w:p w:rsidR="00981F7D" w:rsidRPr="00B05707" w:rsidRDefault="00981F7D" w:rsidP="004A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8" w:type="pct"/>
            <w:shd w:val="clear" w:color="auto" w:fill="auto"/>
          </w:tcPr>
          <w:p w:rsidR="00981F7D" w:rsidRDefault="00981F7D" w:rsidP="00A5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303" w:type="pct"/>
            <w:shd w:val="clear" w:color="auto" w:fill="auto"/>
          </w:tcPr>
          <w:p w:rsidR="00981F7D" w:rsidRDefault="00981F7D" w:rsidP="00A5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459" w:type="pct"/>
            <w:shd w:val="clear" w:color="auto" w:fill="auto"/>
          </w:tcPr>
          <w:p w:rsidR="00981F7D" w:rsidRDefault="00981F7D" w:rsidP="00A5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621" w:type="pct"/>
            <w:vMerge/>
            <w:shd w:val="clear" w:color="auto" w:fill="auto"/>
          </w:tcPr>
          <w:p w:rsidR="00981F7D" w:rsidRPr="00B05707" w:rsidRDefault="00981F7D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</w:tcPr>
          <w:p w:rsidR="00981F7D" w:rsidRPr="00B05707" w:rsidRDefault="00981F7D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5C8A" w:rsidRPr="00B05707" w:rsidTr="008F7F31">
        <w:tc>
          <w:tcPr>
            <w:tcW w:w="70" w:type="pct"/>
            <w:vMerge/>
            <w:shd w:val="clear" w:color="auto" w:fill="auto"/>
          </w:tcPr>
          <w:p w:rsidR="005D5C8A" w:rsidRPr="00B05707" w:rsidRDefault="005D5C8A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shd w:val="clear" w:color="auto" w:fill="auto"/>
          </w:tcPr>
          <w:p w:rsidR="005D5C8A" w:rsidRPr="00B05707" w:rsidRDefault="005D5C8A" w:rsidP="0043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5D5C8A" w:rsidRPr="00B05707" w:rsidRDefault="005D5C8A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</w:tcPr>
          <w:p w:rsidR="005D5C8A" w:rsidRDefault="005D5C8A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528" w:type="pct"/>
            <w:shd w:val="clear" w:color="auto" w:fill="auto"/>
          </w:tcPr>
          <w:p w:rsidR="005D5C8A" w:rsidRPr="00B05707" w:rsidRDefault="005D5C8A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 собственность </w:t>
            </w:r>
          </w:p>
        </w:tc>
        <w:tc>
          <w:tcPr>
            <w:tcW w:w="302" w:type="pct"/>
            <w:shd w:val="clear" w:color="auto" w:fill="auto"/>
          </w:tcPr>
          <w:p w:rsidR="005D5C8A" w:rsidRDefault="005D5C8A" w:rsidP="008F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458" w:type="pct"/>
            <w:shd w:val="clear" w:color="auto" w:fill="auto"/>
          </w:tcPr>
          <w:p w:rsidR="005D5C8A" w:rsidRDefault="005D5C8A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68" w:type="pct"/>
            <w:shd w:val="clear" w:color="auto" w:fill="auto"/>
          </w:tcPr>
          <w:p w:rsidR="005D5C8A" w:rsidRDefault="00981F7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D5C8A" w:rsidRDefault="00981F7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5D5C8A" w:rsidRDefault="00981F7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pct"/>
            <w:vMerge/>
            <w:shd w:val="clear" w:color="auto" w:fill="auto"/>
          </w:tcPr>
          <w:p w:rsidR="005D5C8A" w:rsidRPr="00B05707" w:rsidRDefault="005D5C8A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</w:tcPr>
          <w:p w:rsidR="005D5C8A" w:rsidRPr="00B05707" w:rsidRDefault="005D5C8A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76BC" w:rsidRPr="00B05707" w:rsidTr="008F7F31">
        <w:tc>
          <w:tcPr>
            <w:tcW w:w="70" w:type="pct"/>
            <w:vMerge/>
            <w:shd w:val="clear" w:color="auto" w:fill="auto"/>
          </w:tcPr>
          <w:p w:rsidR="008076BC" w:rsidRPr="00B05707" w:rsidRDefault="008076BC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shd w:val="clear" w:color="auto" w:fill="auto"/>
          </w:tcPr>
          <w:p w:rsidR="008076BC" w:rsidRPr="00B05707" w:rsidRDefault="008076BC" w:rsidP="0043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8076BC" w:rsidRPr="00B05707" w:rsidRDefault="008076BC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</w:tcPr>
          <w:p w:rsidR="008076BC" w:rsidRDefault="008076BC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528" w:type="pct"/>
            <w:shd w:val="clear" w:color="auto" w:fill="auto"/>
          </w:tcPr>
          <w:p w:rsidR="008076BC" w:rsidRDefault="008076BC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ая собственность</w:t>
            </w:r>
          </w:p>
        </w:tc>
        <w:tc>
          <w:tcPr>
            <w:tcW w:w="302" w:type="pct"/>
            <w:shd w:val="clear" w:color="auto" w:fill="auto"/>
          </w:tcPr>
          <w:p w:rsidR="008076BC" w:rsidRDefault="008076BC" w:rsidP="008F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458" w:type="pct"/>
            <w:shd w:val="clear" w:color="auto" w:fill="auto"/>
          </w:tcPr>
          <w:p w:rsidR="008076BC" w:rsidRDefault="008076BC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8" w:type="pct"/>
            <w:shd w:val="clear" w:color="auto" w:fill="auto"/>
          </w:tcPr>
          <w:p w:rsidR="008076BC" w:rsidRDefault="008076BC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076BC" w:rsidRDefault="008076BC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8076BC" w:rsidRDefault="008076BC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pct"/>
            <w:vMerge/>
            <w:shd w:val="clear" w:color="auto" w:fill="auto"/>
          </w:tcPr>
          <w:p w:rsidR="008076BC" w:rsidRPr="00B05707" w:rsidRDefault="008076B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</w:tcPr>
          <w:p w:rsidR="008076BC" w:rsidRPr="00B05707" w:rsidRDefault="008076B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5C8A" w:rsidRPr="00B05707" w:rsidTr="008F7F31">
        <w:tc>
          <w:tcPr>
            <w:tcW w:w="70" w:type="pct"/>
            <w:vMerge/>
            <w:shd w:val="clear" w:color="auto" w:fill="auto"/>
          </w:tcPr>
          <w:p w:rsidR="005D5C8A" w:rsidRPr="00B05707" w:rsidRDefault="005D5C8A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shd w:val="clear" w:color="auto" w:fill="auto"/>
          </w:tcPr>
          <w:p w:rsidR="005D5C8A" w:rsidRPr="00B05707" w:rsidRDefault="005D5C8A" w:rsidP="0043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5D5C8A" w:rsidRPr="00B05707" w:rsidRDefault="005D5C8A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</w:tcPr>
          <w:p w:rsidR="005D5C8A" w:rsidRDefault="005D5C8A" w:rsidP="004A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528" w:type="pct"/>
            <w:shd w:val="clear" w:color="auto" w:fill="auto"/>
          </w:tcPr>
          <w:p w:rsidR="005D5C8A" w:rsidRPr="00B05707" w:rsidRDefault="005D5C8A" w:rsidP="004A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 собственность </w:t>
            </w:r>
          </w:p>
        </w:tc>
        <w:tc>
          <w:tcPr>
            <w:tcW w:w="302" w:type="pct"/>
            <w:shd w:val="clear" w:color="auto" w:fill="auto"/>
          </w:tcPr>
          <w:p w:rsidR="005D5C8A" w:rsidRDefault="005D5C8A" w:rsidP="004A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458" w:type="pct"/>
            <w:shd w:val="clear" w:color="auto" w:fill="auto"/>
          </w:tcPr>
          <w:p w:rsidR="005D5C8A" w:rsidRDefault="005D5C8A" w:rsidP="004A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68" w:type="pct"/>
            <w:shd w:val="clear" w:color="auto" w:fill="auto"/>
          </w:tcPr>
          <w:p w:rsidR="005D5C8A" w:rsidRDefault="00981F7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D5C8A" w:rsidRDefault="00981F7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5D5C8A" w:rsidRDefault="00981F7D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pct"/>
            <w:vMerge/>
            <w:shd w:val="clear" w:color="auto" w:fill="auto"/>
          </w:tcPr>
          <w:p w:rsidR="005D5C8A" w:rsidRPr="00B05707" w:rsidRDefault="005D5C8A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</w:tcPr>
          <w:p w:rsidR="005D5C8A" w:rsidRPr="00B05707" w:rsidRDefault="005D5C8A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5C8A" w:rsidRPr="00B05707" w:rsidTr="008F7F31">
        <w:tc>
          <w:tcPr>
            <w:tcW w:w="70" w:type="pct"/>
            <w:vMerge/>
            <w:shd w:val="clear" w:color="auto" w:fill="auto"/>
          </w:tcPr>
          <w:p w:rsidR="005D5C8A" w:rsidRPr="00B05707" w:rsidRDefault="005D5C8A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 w:val="restart"/>
            <w:shd w:val="clear" w:color="auto" w:fill="auto"/>
          </w:tcPr>
          <w:p w:rsidR="005D5C8A" w:rsidRPr="00B05707" w:rsidRDefault="005D5C8A" w:rsidP="0043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5D5C8A" w:rsidRPr="00B05707" w:rsidRDefault="005D5C8A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</w:tcPr>
          <w:p w:rsidR="005D5C8A" w:rsidRDefault="005D5C8A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shd w:val="clear" w:color="auto" w:fill="auto"/>
          </w:tcPr>
          <w:p w:rsidR="005D5C8A" w:rsidRDefault="005D5C8A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5D5C8A" w:rsidRDefault="005D5C8A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</w:tcPr>
          <w:p w:rsidR="005D5C8A" w:rsidRDefault="005D5C8A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5D5C8A" w:rsidRPr="00B05707" w:rsidRDefault="005D5C8A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303" w:type="pct"/>
            <w:shd w:val="clear" w:color="auto" w:fill="auto"/>
          </w:tcPr>
          <w:p w:rsidR="005D5C8A" w:rsidRDefault="005D5C8A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459" w:type="pct"/>
            <w:shd w:val="clear" w:color="auto" w:fill="auto"/>
          </w:tcPr>
          <w:p w:rsidR="005D5C8A" w:rsidRDefault="005D5C8A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621" w:type="pct"/>
            <w:vMerge w:val="restart"/>
            <w:shd w:val="clear" w:color="auto" w:fill="auto"/>
          </w:tcPr>
          <w:p w:rsidR="005D5C8A" w:rsidRPr="00B05707" w:rsidRDefault="005D5C8A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3" w:type="pct"/>
            <w:vMerge w:val="restart"/>
          </w:tcPr>
          <w:p w:rsidR="005D5C8A" w:rsidRPr="00B05707" w:rsidRDefault="005D5C8A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D5C8A" w:rsidRPr="00B05707" w:rsidTr="008F7F31">
        <w:tc>
          <w:tcPr>
            <w:tcW w:w="70" w:type="pct"/>
            <w:vMerge/>
            <w:shd w:val="clear" w:color="auto" w:fill="auto"/>
          </w:tcPr>
          <w:p w:rsidR="005D5C8A" w:rsidRPr="00B05707" w:rsidRDefault="005D5C8A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shd w:val="clear" w:color="auto" w:fill="auto"/>
          </w:tcPr>
          <w:p w:rsidR="005D5C8A" w:rsidRPr="00B05707" w:rsidRDefault="005D5C8A" w:rsidP="0043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5D5C8A" w:rsidRPr="00B05707" w:rsidRDefault="005D5C8A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</w:tcPr>
          <w:p w:rsidR="005D5C8A" w:rsidRDefault="005D5C8A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shd w:val="clear" w:color="auto" w:fill="auto"/>
          </w:tcPr>
          <w:p w:rsidR="005D5C8A" w:rsidRDefault="005D5C8A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5D5C8A" w:rsidRDefault="005D5C8A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</w:tcPr>
          <w:p w:rsidR="005D5C8A" w:rsidRDefault="005D5C8A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5D5C8A" w:rsidRPr="00B05707" w:rsidRDefault="005D5C8A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303" w:type="pct"/>
            <w:shd w:val="clear" w:color="auto" w:fill="auto"/>
          </w:tcPr>
          <w:p w:rsidR="005D5C8A" w:rsidRDefault="005D5C8A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7</w:t>
            </w:r>
          </w:p>
        </w:tc>
        <w:tc>
          <w:tcPr>
            <w:tcW w:w="459" w:type="pct"/>
            <w:shd w:val="clear" w:color="auto" w:fill="auto"/>
          </w:tcPr>
          <w:p w:rsidR="005D5C8A" w:rsidRDefault="005D5C8A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621" w:type="pct"/>
            <w:vMerge/>
            <w:shd w:val="clear" w:color="auto" w:fill="auto"/>
          </w:tcPr>
          <w:p w:rsidR="005D5C8A" w:rsidRPr="00B05707" w:rsidRDefault="005D5C8A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</w:tcPr>
          <w:p w:rsidR="005D5C8A" w:rsidRPr="00B05707" w:rsidRDefault="005D5C8A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5C8A" w:rsidRPr="00B05707" w:rsidTr="008F7F31">
        <w:tc>
          <w:tcPr>
            <w:tcW w:w="70" w:type="pct"/>
            <w:vMerge/>
            <w:shd w:val="clear" w:color="auto" w:fill="auto"/>
          </w:tcPr>
          <w:p w:rsidR="005D5C8A" w:rsidRPr="00B05707" w:rsidRDefault="005D5C8A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shd w:val="clear" w:color="auto" w:fill="auto"/>
          </w:tcPr>
          <w:p w:rsidR="005D5C8A" w:rsidRPr="00B05707" w:rsidRDefault="005D5C8A" w:rsidP="0043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5D5C8A" w:rsidRPr="00B05707" w:rsidRDefault="005D5C8A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</w:tcPr>
          <w:p w:rsidR="005D5C8A" w:rsidRDefault="005D5C8A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shd w:val="clear" w:color="auto" w:fill="auto"/>
          </w:tcPr>
          <w:p w:rsidR="005D5C8A" w:rsidRDefault="005D5C8A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5D5C8A" w:rsidRDefault="005D5C8A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</w:tcPr>
          <w:p w:rsidR="005D5C8A" w:rsidRDefault="005D5C8A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shd w:val="clear" w:color="auto" w:fill="auto"/>
          </w:tcPr>
          <w:p w:rsidR="005D5C8A" w:rsidRDefault="005D5C8A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303" w:type="pct"/>
            <w:shd w:val="clear" w:color="auto" w:fill="auto"/>
          </w:tcPr>
          <w:p w:rsidR="005D5C8A" w:rsidRDefault="005D5C8A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459" w:type="pct"/>
            <w:shd w:val="clear" w:color="auto" w:fill="auto"/>
          </w:tcPr>
          <w:p w:rsidR="005D5C8A" w:rsidRDefault="005D5C8A" w:rsidP="0018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621" w:type="pct"/>
            <w:vMerge/>
            <w:shd w:val="clear" w:color="auto" w:fill="auto"/>
          </w:tcPr>
          <w:p w:rsidR="005D5C8A" w:rsidRPr="00B05707" w:rsidRDefault="005D5C8A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</w:tcPr>
          <w:p w:rsidR="005D5C8A" w:rsidRPr="00B05707" w:rsidRDefault="005D5C8A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5C8A" w:rsidRPr="008F7F31" w:rsidTr="0035557E">
        <w:trPr>
          <w:trHeight w:val="415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5D5C8A" w:rsidRPr="008F7F31" w:rsidRDefault="005D5C8A" w:rsidP="002A61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F7F3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Муниципальное казенное учреждение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культуры </w:t>
            </w:r>
            <w:r w:rsidRPr="008F7F3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арк культуры и отдыха</w:t>
            </w:r>
            <w:r w:rsidRPr="008F7F3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города Каргат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»</w:t>
            </w:r>
          </w:p>
        </w:tc>
      </w:tr>
      <w:tr w:rsidR="005D5C8A" w:rsidRPr="00B05707" w:rsidTr="0035557E">
        <w:tc>
          <w:tcPr>
            <w:tcW w:w="70" w:type="pct"/>
            <w:vMerge w:val="restart"/>
            <w:shd w:val="clear" w:color="auto" w:fill="auto"/>
          </w:tcPr>
          <w:p w:rsidR="005D5C8A" w:rsidRPr="00B05707" w:rsidRDefault="005D5C8A" w:rsidP="003555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65" w:type="pct"/>
            <w:vMerge w:val="restart"/>
            <w:shd w:val="clear" w:color="auto" w:fill="auto"/>
          </w:tcPr>
          <w:p w:rsidR="005D5C8A" w:rsidRPr="005D5C8A" w:rsidRDefault="005D5C8A" w:rsidP="0035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C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ьянов Юрий Алексеевич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5D5C8A" w:rsidRPr="00B05707" w:rsidRDefault="005D5C8A" w:rsidP="0035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367" w:type="pct"/>
            <w:shd w:val="clear" w:color="auto" w:fill="auto"/>
          </w:tcPr>
          <w:p w:rsidR="005D5C8A" w:rsidRPr="00B05707" w:rsidRDefault="005D5C8A" w:rsidP="0035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528" w:type="pct"/>
            <w:shd w:val="clear" w:color="auto" w:fill="auto"/>
          </w:tcPr>
          <w:p w:rsidR="005D5C8A" w:rsidRPr="00B05707" w:rsidRDefault="005D5C8A" w:rsidP="0035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 собственность </w:t>
            </w:r>
          </w:p>
        </w:tc>
        <w:tc>
          <w:tcPr>
            <w:tcW w:w="302" w:type="pct"/>
            <w:shd w:val="clear" w:color="auto" w:fill="auto"/>
          </w:tcPr>
          <w:p w:rsidR="005D5C8A" w:rsidRPr="00B05707" w:rsidRDefault="005D5C8A" w:rsidP="0035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8" w:type="pct"/>
            <w:shd w:val="clear" w:color="auto" w:fill="auto"/>
          </w:tcPr>
          <w:p w:rsidR="005D5C8A" w:rsidRPr="00B05707" w:rsidRDefault="005D5C8A" w:rsidP="0035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8" w:type="pct"/>
            <w:shd w:val="clear" w:color="auto" w:fill="auto"/>
          </w:tcPr>
          <w:p w:rsidR="005D5C8A" w:rsidRPr="00B05707" w:rsidRDefault="005D5C8A" w:rsidP="0035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D5C8A" w:rsidRPr="00B05707" w:rsidRDefault="005D5C8A" w:rsidP="0035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5D5C8A" w:rsidRPr="00B05707" w:rsidRDefault="005D5C8A" w:rsidP="0035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pct"/>
            <w:vMerge w:val="restart"/>
            <w:shd w:val="clear" w:color="auto" w:fill="auto"/>
          </w:tcPr>
          <w:p w:rsidR="00E65340" w:rsidRPr="00E65340" w:rsidRDefault="00E65340" w:rsidP="00E65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3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,</w:t>
            </w:r>
            <w:r w:rsidRPr="00E65340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E65340">
              <w:rPr>
                <w:rFonts w:ascii="Times New Roman" w:hAnsi="Times New Roman" w:cs="Times New Roman"/>
                <w:sz w:val="18"/>
                <w:szCs w:val="18"/>
              </w:rPr>
              <w:instrText xml:space="preserve"> HYPERLINK "http://yabs.yandex.ru/count/GKoX0r82rn0509a1CJ50p5e00000E0H00aW2OBm8Q09mZitfW0Y00TdQbREzYV3_2uW1_UZoj2-G0PxzbBScc060rgJl9BW1oEhXinR00LpO0VYHXH7W0VhyvH3e0Nw80lFpSg02pkka2jW20l02ml-bWWFu0l3gyU3HvQBLYW600_N2tE89Y0EtlTcD2vW3quikg0CAi0C4k0J_0UW4fAe6-0JDZXU81SsE5v05qvyOe0NAzmQe1PZm1R05cF05k0M8bGR01TEV6CW5Y9K6u0K5y0K1c0Q0qApp3g06WW6e1e81oGRDPsXZ42wDPj46i81jnFYE0XdP1W000D000000gGUX8DYavlOq6R07W82OFD070k07XWhn1n3W3vw87ytV-0S2W0W6q0Y0We21m13W2EUraWM02W712W0000000F0_s0e2u0g0YNhu2i3y5QeB46U2jYoX8000RqU87dTf1G3P2w4WsAJczZGPw0lDZXVm2mRe30lW3G7o3G3w3G223W293ikXHRRp_Um_a0x0X3sW3i24FG00?q=%D1%85%D0%B5%D0%BD%D0%B4%D1%8D+%D1%82%D1%83%D0%BA%D1%81%D0%BE%D0%BD" \t "_blank" </w:instrText>
            </w:r>
            <w:r w:rsidRPr="00E6534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</w:p>
          <w:p w:rsidR="00E65340" w:rsidRPr="00E65340" w:rsidRDefault="00E65340" w:rsidP="00E65340">
            <w:pPr>
              <w:shd w:val="clear" w:color="auto" w:fill="FFFFFF"/>
              <w:spacing w:after="0" w:line="240" w:lineRule="auto"/>
              <w:ind w:left="-150" w:right="-3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E653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yundai</w:t>
            </w:r>
            <w:proofErr w:type="spellEnd"/>
            <w:r w:rsidRPr="00E653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proofErr w:type="spellStart"/>
            <w:r w:rsidRPr="00E6534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Tucson</w:t>
            </w:r>
            <w:proofErr w:type="spellEnd"/>
            <w:r w:rsidR="00C83C1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</w:t>
            </w:r>
          </w:p>
          <w:p w:rsidR="00C83C1C" w:rsidRDefault="00E65340" w:rsidP="00E6534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53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  <w:r w:rsidR="00C83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65340" w:rsidRPr="00C83C1C" w:rsidRDefault="00C83C1C" w:rsidP="00E6534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у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ксия</w:t>
            </w:r>
            <w:proofErr w:type="spellEnd"/>
          </w:p>
          <w:p w:rsidR="005D5C8A" w:rsidRPr="00E65340" w:rsidRDefault="005D5C8A" w:rsidP="00E6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 w:val="restart"/>
          </w:tcPr>
          <w:p w:rsidR="005D5C8A" w:rsidRPr="00B05707" w:rsidRDefault="008076BC" w:rsidP="0035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6 983, 41</w:t>
            </w:r>
          </w:p>
        </w:tc>
      </w:tr>
      <w:tr w:rsidR="00540C7E" w:rsidRPr="00B05707" w:rsidTr="0035557E">
        <w:tc>
          <w:tcPr>
            <w:tcW w:w="70" w:type="pct"/>
            <w:vMerge/>
            <w:shd w:val="clear" w:color="auto" w:fill="auto"/>
          </w:tcPr>
          <w:p w:rsidR="00540C7E" w:rsidRPr="00B05707" w:rsidRDefault="00540C7E" w:rsidP="003555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shd w:val="clear" w:color="auto" w:fill="auto"/>
          </w:tcPr>
          <w:p w:rsidR="00540C7E" w:rsidRPr="00B05707" w:rsidRDefault="00540C7E" w:rsidP="0035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540C7E" w:rsidRPr="00B05707" w:rsidRDefault="00540C7E" w:rsidP="003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</w:tcPr>
          <w:p w:rsidR="00540C7E" w:rsidRDefault="00540C7E" w:rsidP="0035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528" w:type="pct"/>
            <w:shd w:val="clear" w:color="auto" w:fill="auto"/>
          </w:tcPr>
          <w:p w:rsidR="00540C7E" w:rsidRDefault="00540C7E" w:rsidP="00540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302" w:type="pct"/>
            <w:shd w:val="clear" w:color="auto" w:fill="auto"/>
          </w:tcPr>
          <w:p w:rsidR="00540C7E" w:rsidRDefault="00540C7E" w:rsidP="0035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6,0</w:t>
            </w:r>
          </w:p>
        </w:tc>
        <w:tc>
          <w:tcPr>
            <w:tcW w:w="458" w:type="pct"/>
            <w:shd w:val="clear" w:color="auto" w:fill="auto"/>
          </w:tcPr>
          <w:p w:rsidR="00540C7E" w:rsidRDefault="00540C7E" w:rsidP="0035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8" w:type="pct"/>
            <w:shd w:val="clear" w:color="auto" w:fill="auto"/>
          </w:tcPr>
          <w:p w:rsidR="00540C7E" w:rsidRDefault="00540C7E" w:rsidP="0035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40C7E" w:rsidRDefault="00540C7E" w:rsidP="0035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540C7E" w:rsidRDefault="00540C7E" w:rsidP="0035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pct"/>
            <w:vMerge/>
            <w:shd w:val="clear" w:color="auto" w:fill="auto"/>
          </w:tcPr>
          <w:p w:rsidR="00540C7E" w:rsidRPr="00B05707" w:rsidRDefault="00540C7E" w:rsidP="0035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</w:tcPr>
          <w:p w:rsidR="00540C7E" w:rsidRPr="00B05707" w:rsidRDefault="00540C7E" w:rsidP="0035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3C1C" w:rsidRPr="00B05707" w:rsidTr="0035557E">
        <w:tc>
          <w:tcPr>
            <w:tcW w:w="70" w:type="pct"/>
            <w:vMerge/>
            <w:shd w:val="clear" w:color="auto" w:fill="auto"/>
          </w:tcPr>
          <w:p w:rsidR="00C83C1C" w:rsidRPr="00B05707" w:rsidRDefault="00C83C1C" w:rsidP="003555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shd w:val="clear" w:color="auto" w:fill="auto"/>
          </w:tcPr>
          <w:p w:rsidR="00C83C1C" w:rsidRPr="00B05707" w:rsidRDefault="00C83C1C" w:rsidP="0035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C83C1C" w:rsidRPr="00B05707" w:rsidRDefault="00C83C1C" w:rsidP="003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</w:tcPr>
          <w:p w:rsidR="00C83C1C" w:rsidRDefault="00C83C1C" w:rsidP="0035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528" w:type="pct"/>
            <w:shd w:val="clear" w:color="auto" w:fill="auto"/>
          </w:tcPr>
          <w:p w:rsidR="00C83C1C" w:rsidRDefault="00C83C1C" w:rsidP="00540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302" w:type="pct"/>
            <w:shd w:val="clear" w:color="auto" w:fill="auto"/>
          </w:tcPr>
          <w:p w:rsidR="00C83C1C" w:rsidRDefault="00C83C1C" w:rsidP="0035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6,0</w:t>
            </w:r>
          </w:p>
        </w:tc>
        <w:tc>
          <w:tcPr>
            <w:tcW w:w="458" w:type="pct"/>
            <w:shd w:val="clear" w:color="auto" w:fill="auto"/>
          </w:tcPr>
          <w:p w:rsidR="00C83C1C" w:rsidRDefault="00C83C1C" w:rsidP="0035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8" w:type="pct"/>
            <w:shd w:val="clear" w:color="auto" w:fill="auto"/>
          </w:tcPr>
          <w:p w:rsidR="00C83C1C" w:rsidRDefault="00C83C1C" w:rsidP="0035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C83C1C" w:rsidRDefault="00C83C1C" w:rsidP="0035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C83C1C" w:rsidRDefault="00C83C1C" w:rsidP="0035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pct"/>
            <w:vMerge/>
            <w:shd w:val="clear" w:color="auto" w:fill="auto"/>
          </w:tcPr>
          <w:p w:rsidR="00C83C1C" w:rsidRPr="00B05707" w:rsidRDefault="00C83C1C" w:rsidP="0035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</w:tcPr>
          <w:p w:rsidR="00C83C1C" w:rsidRPr="00B05707" w:rsidRDefault="00C83C1C" w:rsidP="0035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5C8A" w:rsidRPr="00B05707" w:rsidTr="0035557E">
        <w:tc>
          <w:tcPr>
            <w:tcW w:w="70" w:type="pct"/>
            <w:vMerge/>
            <w:shd w:val="clear" w:color="auto" w:fill="auto"/>
          </w:tcPr>
          <w:p w:rsidR="005D5C8A" w:rsidRPr="00B05707" w:rsidRDefault="005D5C8A" w:rsidP="003555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shd w:val="clear" w:color="auto" w:fill="auto"/>
          </w:tcPr>
          <w:p w:rsidR="005D5C8A" w:rsidRPr="00B05707" w:rsidRDefault="005D5C8A" w:rsidP="0035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5D5C8A" w:rsidRPr="00B05707" w:rsidRDefault="005D5C8A" w:rsidP="003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</w:tcPr>
          <w:p w:rsidR="005D5C8A" w:rsidRDefault="005D5C8A" w:rsidP="0035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528" w:type="pct"/>
            <w:shd w:val="clear" w:color="auto" w:fill="auto"/>
          </w:tcPr>
          <w:p w:rsidR="005D5C8A" w:rsidRPr="00B05707" w:rsidRDefault="005D5C8A" w:rsidP="0035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 собственность </w:t>
            </w:r>
          </w:p>
        </w:tc>
        <w:tc>
          <w:tcPr>
            <w:tcW w:w="302" w:type="pct"/>
            <w:shd w:val="clear" w:color="auto" w:fill="auto"/>
          </w:tcPr>
          <w:p w:rsidR="005D5C8A" w:rsidRDefault="005D5C8A" w:rsidP="0035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458" w:type="pct"/>
            <w:shd w:val="clear" w:color="auto" w:fill="auto"/>
          </w:tcPr>
          <w:p w:rsidR="005D5C8A" w:rsidRDefault="005D5C8A" w:rsidP="0035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68" w:type="pct"/>
            <w:shd w:val="clear" w:color="auto" w:fill="auto"/>
          </w:tcPr>
          <w:p w:rsidR="005D5C8A" w:rsidRPr="00B05707" w:rsidRDefault="005D5C8A" w:rsidP="0035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D5C8A" w:rsidRPr="00B05707" w:rsidRDefault="005D5C8A" w:rsidP="0035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5D5C8A" w:rsidRPr="00B05707" w:rsidRDefault="005D5C8A" w:rsidP="0035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pct"/>
            <w:vMerge/>
            <w:shd w:val="clear" w:color="auto" w:fill="auto"/>
          </w:tcPr>
          <w:p w:rsidR="005D5C8A" w:rsidRPr="00B05707" w:rsidRDefault="005D5C8A" w:rsidP="0035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</w:tcPr>
          <w:p w:rsidR="005D5C8A" w:rsidRPr="00B05707" w:rsidRDefault="005D5C8A" w:rsidP="0035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77AFE" w:rsidRDefault="00377AFE"/>
    <w:p w:rsidR="006216DD" w:rsidRPr="00B86A92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216DD" w:rsidRPr="00B86A92" w:rsidSect="00A0343F">
      <w:pgSz w:w="16838" w:h="11906" w:orient="landscape"/>
      <w:pgMar w:top="851" w:right="454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2A7" w:rsidRDefault="00AC12A7" w:rsidP="00CD0B27">
      <w:pPr>
        <w:spacing w:after="0" w:line="240" w:lineRule="auto"/>
      </w:pPr>
      <w:r>
        <w:separator/>
      </w:r>
    </w:p>
  </w:endnote>
  <w:endnote w:type="continuationSeparator" w:id="0">
    <w:p w:rsidR="00AC12A7" w:rsidRDefault="00AC12A7" w:rsidP="00CD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2A7" w:rsidRDefault="00AC12A7" w:rsidP="00CD0B27">
      <w:pPr>
        <w:spacing w:after="0" w:line="240" w:lineRule="auto"/>
      </w:pPr>
      <w:r>
        <w:separator/>
      </w:r>
    </w:p>
  </w:footnote>
  <w:footnote w:type="continuationSeparator" w:id="0">
    <w:p w:rsidR="00AC12A7" w:rsidRDefault="00AC12A7" w:rsidP="00CD0B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D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4883"/>
    <w:rsid w:val="00005C4D"/>
    <w:rsid w:val="0000791E"/>
    <w:rsid w:val="000119C8"/>
    <w:rsid w:val="000120CF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13B2"/>
    <w:rsid w:val="0002155E"/>
    <w:rsid w:val="00023185"/>
    <w:rsid w:val="000232CD"/>
    <w:rsid w:val="00024B96"/>
    <w:rsid w:val="00024FAC"/>
    <w:rsid w:val="0002636C"/>
    <w:rsid w:val="00030119"/>
    <w:rsid w:val="00030D52"/>
    <w:rsid w:val="000363B5"/>
    <w:rsid w:val="00036ACE"/>
    <w:rsid w:val="00040B70"/>
    <w:rsid w:val="000410F4"/>
    <w:rsid w:val="000413C5"/>
    <w:rsid w:val="00043A5B"/>
    <w:rsid w:val="00044B11"/>
    <w:rsid w:val="0004652B"/>
    <w:rsid w:val="00046824"/>
    <w:rsid w:val="00046CF4"/>
    <w:rsid w:val="00047701"/>
    <w:rsid w:val="00051865"/>
    <w:rsid w:val="00052642"/>
    <w:rsid w:val="00052675"/>
    <w:rsid w:val="00053723"/>
    <w:rsid w:val="00055EEA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59B4"/>
    <w:rsid w:val="0006609E"/>
    <w:rsid w:val="0007044E"/>
    <w:rsid w:val="000725E2"/>
    <w:rsid w:val="00073356"/>
    <w:rsid w:val="00073DF1"/>
    <w:rsid w:val="00075A42"/>
    <w:rsid w:val="0007727C"/>
    <w:rsid w:val="00077655"/>
    <w:rsid w:val="00077A4D"/>
    <w:rsid w:val="000800E4"/>
    <w:rsid w:val="00080144"/>
    <w:rsid w:val="00080214"/>
    <w:rsid w:val="0008290C"/>
    <w:rsid w:val="00082F1F"/>
    <w:rsid w:val="000844BC"/>
    <w:rsid w:val="0008563F"/>
    <w:rsid w:val="000863EF"/>
    <w:rsid w:val="000927B6"/>
    <w:rsid w:val="00093798"/>
    <w:rsid w:val="00094154"/>
    <w:rsid w:val="00094F7C"/>
    <w:rsid w:val="00096858"/>
    <w:rsid w:val="000A04AB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06BC"/>
    <w:rsid w:val="000B3BBD"/>
    <w:rsid w:val="000B4655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709E"/>
    <w:rsid w:val="000C7405"/>
    <w:rsid w:val="000C790D"/>
    <w:rsid w:val="000D0622"/>
    <w:rsid w:val="000D164B"/>
    <w:rsid w:val="000D2C52"/>
    <w:rsid w:val="000D2EDE"/>
    <w:rsid w:val="000D3318"/>
    <w:rsid w:val="000D55AB"/>
    <w:rsid w:val="000D74AA"/>
    <w:rsid w:val="000D7C59"/>
    <w:rsid w:val="000E0C51"/>
    <w:rsid w:val="000E184D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0B9"/>
    <w:rsid w:val="000F1139"/>
    <w:rsid w:val="000F1BF6"/>
    <w:rsid w:val="000F3600"/>
    <w:rsid w:val="000F544E"/>
    <w:rsid w:val="000F5CEA"/>
    <w:rsid w:val="000F5D4F"/>
    <w:rsid w:val="000F5E76"/>
    <w:rsid w:val="00100443"/>
    <w:rsid w:val="0010089E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7CE"/>
    <w:rsid w:val="001068EC"/>
    <w:rsid w:val="001104DF"/>
    <w:rsid w:val="00110EE2"/>
    <w:rsid w:val="0011104A"/>
    <w:rsid w:val="001115DA"/>
    <w:rsid w:val="00111D2D"/>
    <w:rsid w:val="00115666"/>
    <w:rsid w:val="00116E0B"/>
    <w:rsid w:val="00120D79"/>
    <w:rsid w:val="00121CAC"/>
    <w:rsid w:val="00121FEE"/>
    <w:rsid w:val="0012316F"/>
    <w:rsid w:val="0012331A"/>
    <w:rsid w:val="001237BA"/>
    <w:rsid w:val="001249A6"/>
    <w:rsid w:val="00125071"/>
    <w:rsid w:val="00125BF1"/>
    <w:rsid w:val="001265E2"/>
    <w:rsid w:val="001305A0"/>
    <w:rsid w:val="00130B43"/>
    <w:rsid w:val="00130BF2"/>
    <w:rsid w:val="00130C73"/>
    <w:rsid w:val="001354C5"/>
    <w:rsid w:val="001354F6"/>
    <w:rsid w:val="0013632C"/>
    <w:rsid w:val="00137541"/>
    <w:rsid w:val="001411A2"/>
    <w:rsid w:val="001423F7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C3"/>
    <w:rsid w:val="00173417"/>
    <w:rsid w:val="00174FC7"/>
    <w:rsid w:val="00175877"/>
    <w:rsid w:val="001765CC"/>
    <w:rsid w:val="00176CD7"/>
    <w:rsid w:val="00176D92"/>
    <w:rsid w:val="00177898"/>
    <w:rsid w:val="00177C20"/>
    <w:rsid w:val="00177D37"/>
    <w:rsid w:val="00180C1B"/>
    <w:rsid w:val="0018230A"/>
    <w:rsid w:val="001823FD"/>
    <w:rsid w:val="0018377F"/>
    <w:rsid w:val="00183975"/>
    <w:rsid w:val="00184445"/>
    <w:rsid w:val="00185365"/>
    <w:rsid w:val="001858F9"/>
    <w:rsid w:val="0018624F"/>
    <w:rsid w:val="0018709C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24FF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27A"/>
    <w:rsid w:val="001B2750"/>
    <w:rsid w:val="001B31C3"/>
    <w:rsid w:val="001B3F97"/>
    <w:rsid w:val="001C0000"/>
    <w:rsid w:val="001C1C80"/>
    <w:rsid w:val="001C211F"/>
    <w:rsid w:val="001C2C7D"/>
    <w:rsid w:val="001C32BA"/>
    <w:rsid w:val="001C7B5F"/>
    <w:rsid w:val="001D2438"/>
    <w:rsid w:val="001D3413"/>
    <w:rsid w:val="001D561F"/>
    <w:rsid w:val="001D65BC"/>
    <w:rsid w:val="001E0063"/>
    <w:rsid w:val="001E0436"/>
    <w:rsid w:val="001E25DC"/>
    <w:rsid w:val="001E2DB9"/>
    <w:rsid w:val="001E33C0"/>
    <w:rsid w:val="001E5D39"/>
    <w:rsid w:val="001E5E06"/>
    <w:rsid w:val="001E605D"/>
    <w:rsid w:val="001E707E"/>
    <w:rsid w:val="001E7A65"/>
    <w:rsid w:val="001F14EC"/>
    <w:rsid w:val="001F1DAF"/>
    <w:rsid w:val="001F25DF"/>
    <w:rsid w:val="001F2666"/>
    <w:rsid w:val="001F333D"/>
    <w:rsid w:val="001F4069"/>
    <w:rsid w:val="001F490F"/>
    <w:rsid w:val="001F4E5C"/>
    <w:rsid w:val="001F549C"/>
    <w:rsid w:val="001F6C59"/>
    <w:rsid w:val="002023F3"/>
    <w:rsid w:val="0020292D"/>
    <w:rsid w:val="00203494"/>
    <w:rsid w:val="00203E83"/>
    <w:rsid w:val="00206718"/>
    <w:rsid w:val="0020676D"/>
    <w:rsid w:val="00210C21"/>
    <w:rsid w:val="0021103A"/>
    <w:rsid w:val="00212255"/>
    <w:rsid w:val="002134CC"/>
    <w:rsid w:val="002137E9"/>
    <w:rsid w:val="00213A27"/>
    <w:rsid w:val="00214298"/>
    <w:rsid w:val="002147F6"/>
    <w:rsid w:val="00217277"/>
    <w:rsid w:val="002174C0"/>
    <w:rsid w:val="00217DFE"/>
    <w:rsid w:val="00217E9F"/>
    <w:rsid w:val="00220741"/>
    <w:rsid w:val="00220AE9"/>
    <w:rsid w:val="00223DFA"/>
    <w:rsid w:val="0022621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BF"/>
    <w:rsid w:val="00241DC9"/>
    <w:rsid w:val="002437E9"/>
    <w:rsid w:val="0024489F"/>
    <w:rsid w:val="0024703E"/>
    <w:rsid w:val="0025265A"/>
    <w:rsid w:val="0025363B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741B"/>
    <w:rsid w:val="00272288"/>
    <w:rsid w:val="0027451B"/>
    <w:rsid w:val="002763F7"/>
    <w:rsid w:val="0027703D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5E9A"/>
    <w:rsid w:val="00296C3D"/>
    <w:rsid w:val="002A0043"/>
    <w:rsid w:val="002A125D"/>
    <w:rsid w:val="002A1EE9"/>
    <w:rsid w:val="002A2C94"/>
    <w:rsid w:val="002A2F5A"/>
    <w:rsid w:val="002A312F"/>
    <w:rsid w:val="002A4CC9"/>
    <w:rsid w:val="002A6126"/>
    <w:rsid w:val="002A61E8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6705"/>
    <w:rsid w:val="002B6882"/>
    <w:rsid w:val="002B6D1C"/>
    <w:rsid w:val="002C038C"/>
    <w:rsid w:val="002C10CA"/>
    <w:rsid w:val="002C1CE2"/>
    <w:rsid w:val="002C2C3E"/>
    <w:rsid w:val="002C3018"/>
    <w:rsid w:val="002C345D"/>
    <w:rsid w:val="002C41AE"/>
    <w:rsid w:val="002C43A4"/>
    <w:rsid w:val="002C4FB4"/>
    <w:rsid w:val="002C6A70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E19FF"/>
    <w:rsid w:val="002E1C44"/>
    <w:rsid w:val="002E3D58"/>
    <w:rsid w:val="002E7087"/>
    <w:rsid w:val="002E7291"/>
    <w:rsid w:val="002E730A"/>
    <w:rsid w:val="002F05B5"/>
    <w:rsid w:val="002F108B"/>
    <w:rsid w:val="002F1E27"/>
    <w:rsid w:val="002F3637"/>
    <w:rsid w:val="002F4098"/>
    <w:rsid w:val="002F40D5"/>
    <w:rsid w:val="002F54BB"/>
    <w:rsid w:val="00300FE4"/>
    <w:rsid w:val="00302B8D"/>
    <w:rsid w:val="00303D7D"/>
    <w:rsid w:val="00303E72"/>
    <w:rsid w:val="0030413F"/>
    <w:rsid w:val="003044BD"/>
    <w:rsid w:val="0030456C"/>
    <w:rsid w:val="00306C50"/>
    <w:rsid w:val="00306E89"/>
    <w:rsid w:val="00307BEC"/>
    <w:rsid w:val="003119A5"/>
    <w:rsid w:val="003135DA"/>
    <w:rsid w:val="003139AC"/>
    <w:rsid w:val="00313ED6"/>
    <w:rsid w:val="0031447F"/>
    <w:rsid w:val="003151B5"/>
    <w:rsid w:val="00315D93"/>
    <w:rsid w:val="003165DE"/>
    <w:rsid w:val="00316606"/>
    <w:rsid w:val="003173C5"/>
    <w:rsid w:val="0032040C"/>
    <w:rsid w:val="0032239B"/>
    <w:rsid w:val="00322402"/>
    <w:rsid w:val="00323B82"/>
    <w:rsid w:val="003267BD"/>
    <w:rsid w:val="00326FDC"/>
    <w:rsid w:val="003276BA"/>
    <w:rsid w:val="00334703"/>
    <w:rsid w:val="003358F2"/>
    <w:rsid w:val="00335C50"/>
    <w:rsid w:val="00335D41"/>
    <w:rsid w:val="0033684C"/>
    <w:rsid w:val="00340BA5"/>
    <w:rsid w:val="003439B7"/>
    <w:rsid w:val="0034447B"/>
    <w:rsid w:val="0034477A"/>
    <w:rsid w:val="00345E57"/>
    <w:rsid w:val="00346A5B"/>
    <w:rsid w:val="00346C9D"/>
    <w:rsid w:val="0035038A"/>
    <w:rsid w:val="0035185F"/>
    <w:rsid w:val="003523CD"/>
    <w:rsid w:val="0035320F"/>
    <w:rsid w:val="00353CB9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6053"/>
    <w:rsid w:val="00377AFE"/>
    <w:rsid w:val="00380FB6"/>
    <w:rsid w:val="00381522"/>
    <w:rsid w:val="003825C8"/>
    <w:rsid w:val="00384881"/>
    <w:rsid w:val="003850FC"/>
    <w:rsid w:val="00385572"/>
    <w:rsid w:val="00386025"/>
    <w:rsid w:val="00386E34"/>
    <w:rsid w:val="00386FAE"/>
    <w:rsid w:val="003904F8"/>
    <w:rsid w:val="00391887"/>
    <w:rsid w:val="00391D94"/>
    <w:rsid w:val="00392267"/>
    <w:rsid w:val="0039269A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58BA"/>
    <w:rsid w:val="003B0D55"/>
    <w:rsid w:val="003B0E95"/>
    <w:rsid w:val="003B16AB"/>
    <w:rsid w:val="003B1EF2"/>
    <w:rsid w:val="003B2D0E"/>
    <w:rsid w:val="003B4A1D"/>
    <w:rsid w:val="003B4B5E"/>
    <w:rsid w:val="003C1465"/>
    <w:rsid w:val="003C23CA"/>
    <w:rsid w:val="003C33D0"/>
    <w:rsid w:val="003C34C1"/>
    <w:rsid w:val="003C36E9"/>
    <w:rsid w:val="003C403E"/>
    <w:rsid w:val="003C4691"/>
    <w:rsid w:val="003C46A8"/>
    <w:rsid w:val="003D08A4"/>
    <w:rsid w:val="003D342F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2299"/>
    <w:rsid w:val="004029E0"/>
    <w:rsid w:val="00406464"/>
    <w:rsid w:val="00406E3F"/>
    <w:rsid w:val="0041098B"/>
    <w:rsid w:val="004136E9"/>
    <w:rsid w:val="0041422B"/>
    <w:rsid w:val="0041495D"/>
    <w:rsid w:val="00415564"/>
    <w:rsid w:val="0041670F"/>
    <w:rsid w:val="00417625"/>
    <w:rsid w:val="00420E49"/>
    <w:rsid w:val="00421A75"/>
    <w:rsid w:val="00421F39"/>
    <w:rsid w:val="00422B37"/>
    <w:rsid w:val="00422E2B"/>
    <w:rsid w:val="00422E58"/>
    <w:rsid w:val="00423A86"/>
    <w:rsid w:val="00426C54"/>
    <w:rsid w:val="00427385"/>
    <w:rsid w:val="00430B1B"/>
    <w:rsid w:val="00432193"/>
    <w:rsid w:val="0043286A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283B"/>
    <w:rsid w:val="0044345C"/>
    <w:rsid w:val="00444246"/>
    <w:rsid w:val="00444521"/>
    <w:rsid w:val="00447479"/>
    <w:rsid w:val="004516F8"/>
    <w:rsid w:val="004521CB"/>
    <w:rsid w:val="0045352C"/>
    <w:rsid w:val="00453639"/>
    <w:rsid w:val="00454AEC"/>
    <w:rsid w:val="00454E7F"/>
    <w:rsid w:val="0045636D"/>
    <w:rsid w:val="0046165F"/>
    <w:rsid w:val="00462810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3D1B"/>
    <w:rsid w:val="004848A6"/>
    <w:rsid w:val="004850B1"/>
    <w:rsid w:val="00485625"/>
    <w:rsid w:val="0049128F"/>
    <w:rsid w:val="0049294C"/>
    <w:rsid w:val="00494070"/>
    <w:rsid w:val="00494D31"/>
    <w:rsid w:val="004953A2"/>
    <w:rsid w:val="004A13C4"/>
    <w:rsid w:val="004A1C24"/>
    <w:rsid w:val="004A2C9B"/>
    <w:rsid w:val="004A5B27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39F8"/>
    <w:rsid w:val="004B57C5"/>
    <w:rsid w:val="004B6662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C3C"/>
    <w:rsid w:val="004D7123"/>
    <w:rsid w:val="004E240D"/>
    <w:rsid w:val="004E284E"/>
    <w:rsid w:val="004E29F9"/>
    <w:rsid w:val="004E36A1"/>
    <w:rsid w:val="004E3ADC"/>
    <w:rsid w:val="004E3E62"/>
    <w:rsid w:val="004E46E0"/>
    <w:rsid w:val="004E57D5"/>
    <w:rsid w:val="004E58E2"/>
    <w:rsid w:val="004E60E4"/>
    <w:rsid w:val="004E691C"/>
    <w:rsid w:val="004E6B62"/>
    <w:rsid w:val="004F15A7"/>
    <w:rsid w:val="004F168F"/>
    <w:rsid w:val="004F31D8"/>
    <w:rsid w:val="004F38EE"/>
    <w:rsid w:val="004F42E6"/>
    <w:rsid w:val="004F474A"/>
    <w:rsid w:val="004F537A"/>
    <w:rsid w:val="004F58A7"/>
    <w:rsid w:val="00500492"/>
    <w:rsid w:val="00502537"/>
    <w:rsid w:val="005026C6"/>
    <w:rsid w:val="00503ED7"/>
    <w:rsid w:val="00503F9B"/>
    <w:rsid w:val="00505C73"/>
    <w:rsid w:val="00506C5F"/>
    <w:rsid w:val="00507404"/>
    <w:rsid w:val="005078C8"/>
    <w:rsid w:val="00510B68"/>
    <w:rsid w:val="005118ED"/>
    <w:rsid w:val="00511A5C"/>
    <w:rsid w:val="00512B39"/>
    <w:rsid w:val="00513733"/>
    <w:rsid w:val="005200BE"/>
    <w:rsid w:val="00520138"/>
    <w:rsid w:val="00520547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2515"/>
    <w:rsid w:val="005341BF"/>
    <w:rsid w:val="00535D8B"/>
    <w:rsid w:val="00537536"/>
    <w:rsid w:val="00540600"/>
    <w:rsid w:val="00540C7E"/>
    <w:rsid w:val="00540DBA"/>
    <w:rsid w:val="00541408"/>
    <w:rsid w:val="005451ED"/>
    <w:rsid w:val="00546292"/>
    <w:rsid w:val="00546470"/>
    <w:rsid w:val="00550D7A"/>
    <w:rsid w:val="00551B68"/>
    <w:rsid w:val="00551FBF"/>
    <w:rsid w:val="0055228F"/>
    <w:rsid w:val="0055540F"/>
    <w:rsid w:val="00555D05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71589"/>
    <w:rsid w:val="00571932"/>
    <w:rsid w:val="00571D3D"/>
    <w:rsid w:val="005738C8"/>
    <w:rsid w:val="00573ED3"/>
    <w:rsid w:val="00574F82"/>
    <w:rsid w:val="005754D4"/>
    <w:rsid w:val="0057600F"/>
    <w:rsid w:val="00577909"/>
    <w:rsid w:val="005808D9"/>
    <w:rsid w:val="00580910"/>
    <w:rsid w:val="00580DAB"/>
    <w:rsid w:val="005816A7"/>
    <w:rsid w:val="00581E88"/>
    <w:rsid w:val="00583346"/>
    <w:rsid w:val="00583CEA"/>
    <w:rsid w:val="00584BAB"/>
    <w:rsid w:val="00584BED"/>
    <w:rsid w:val="00586A74"/>
    <w:rsid w:val="0058741D"/>
    <w:rsid w:val="00590297"/>
    <w:rsid w:val="0059185F"/>
    <w:rsid w:val="00591D52"/>
    <w:rsid w:val="00595547"/>
    <w:rsid w:val="005A129F"/>
    <w:rsid w:val="005A3DFA"/>
    <w:rsid w:val="005A6207"/>
    <w:rsid w:val="005A6362"/>
    <w:rsid w:val="005B0023"/>
    <w:rsid w:val="005B0585"/>
    <w:rsid w:val="005B0793"/>
    <w:rsid w:val="005B0DC3"/>
    <w:rsid w:val="005B1EFB"/>
    <w:rsid w:val="005B545F"/>
    <w:rsid w:val="005B6814"/>
    <w:rsid w:val="005B6DC9"/>
    <w:rsid w:val="005C270E"/>
    <w:rsid w:val="005C3544"/>
    <w:rsid w:val="005C3A21"/>
    <w:rsid w:val="005C5770"/>
    <w:rsid w:val="005C727B"/>
    <w:rsid w:val="005C7F96"/>
    <w:rsid w:val="005D0AC9"/>
    <w:rsid w:val="005D0C53"/>
    <w:rsid w:val="005D3A22"/>
    <w:rsid w:val="005D3DF5"/>
    <w:rsid w:val="005D4981"/>
    <w:rsid w:val="005D4D74"/>
    <w:rsid w:val="005D5478"/>
    <w:rsid w:val="005D5C8A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3990"/>
    <w:rsid w:val="005F440A"/>
    <w:rsid w:val="005F4FD0"/>
    <w:rsid w:val="005F5E2F"/>
    <w:rsid w:val="005F5E91"/>
    <w:rsid w:val="005F721E"/>
    <w:rsid w:val="00600E92"/>
    <w:rsid w:val="00601F32"/>
    <w:rsid w:val="00602E75"/>
    <w:rsid w:val="0060370A"/>
    <w:rsid w:val="0060467F"/>
    <w:rsid w:val="0060477D"/>
    <w:rsid w:val="00604905"/>
    <w:rsid w:val="00604B6C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1DA"/>
    <w:rsid w:val="00620FF5"/>
    <w:rsid w:val="006216DD"/>
    <w:rsid w:val="0062191C"/>
    <w:rsid w:val="00622241"/>
    <w:rsid w:val="00622248"/>
    <w:rsid w:val="0062360E"/>
    <w:rsid w:val="00623E85"/>
    <w:rsid w:val="00623EEF"/>
    <w:rsid w:val="0062471A"/>
    <w:rsid w:val="00624BB4"/>
    <w:rsid w:val="00625B9F"/>
    <w:rsid w:val="00625C01"/>
    <w:rsid w:val="00627E84"/>
    <w:rsid w:val="00634CD9"/>
    <w:rsid w:val="0063573B"/>
    <w:rsid w:val="0063611A"/>
    <w:rsid w:val="00637BDE"/>
    <w:rsid w:val="006403C0"/>
    <w:rsid w:val="00641A7F"/>
    <w:rsid w:val="00641CA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6085D"/>
    <w:rsid w:val="00661E89"/>
    <w:rsid w:val="006627C2"/>
    <w:rsid w:val="006630A9"/>
    <w:rsid w:val="00663A07"/>
    <w:rsid w:val="00663E5D"/>
    <w:rsid w:val="00666A23"/>
    <w:rsid w:val="00667C33"/>
    <w:rsid w:val="006700AE"/>
    <w:rsid w:val="00671442"/>
    <w:rsid w:val="00672F32"/>
    <w:rsid w:val="00674B1D"/>
    <w:rsid w:val="00680062"/>
    <w:rsid w:val="006815B0"/>
    <w:rsid w:val="006835F0"/>
    <w:rsid w:val="00683BFC"/>
    <w:rsid w:val="0069264F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B0C26"/>
    <w:rsid w:val="006B24CE"/>
    <w:rsid w:val="006B2F8E"/>
    <w:rsid w:val="006B3502"/>
    <w:rsid w:val="006B3BBA"/>
    <w:rsid w:val="006B5079"/>
    <w:rsid w:val="006B74B9"/>
    <w:rsid w:val="006B7A5A"/>
    <w:rsid w:val="006B7CE9"/>
    <w:rsid w:val="006C400C"/>
    <w:rsid w:val="006C4598"/>
    <w:rsid w:val="006C76D3"/>
    <w:rsid w:val="006C7DE7"/>
    <w:rsid w:val="006D0015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1E26"/>
    <w:rsid w:val="006E53B6"/>
    <w:rsid w:val="006E55E1"/>
    <w:rsid w:val="006E58B4"/>
    <w:rsid w:val="006E6C20"/>
    <w:rsid w:val="006E6F7B"/>
    <w:rsid w:val="006E73E6"/>
    <w:rsid w:val="006E742C"/>
    <w:rsid w:val="006F06C7"/>
    <w:rsid w:val="006F1A5C"/>
    <w:rsid w:val="006F1C63"/>
    <w:rsid w:val="006F1EFC"/>
    <w:rsid w:val="006F2010"/>
    <w:rsid w:val="006F4E3A"/>
    <w:rsid w:val="006F5C1C"/>
    <w:rsid w:val="006F777D"/>
    <w:rsid w:val="0070048E"/>
    <w:rsid w:val="00700615"/>
    <w:rsid w:val="00702801"/>
    <w:rsid w:val="00703864"/>
    <w:rsid w:val="00705281"/>
    <w:rsid w:val="007054A5"/>
    <w:rsid w:val="00706B3D"/>
    <w:rsid w:val="007073C9"/>
    <w:rsid w:val="00710462"/>
    <w:rsid w:val="00711580"/>
    <w:rsid w:val="00713F40"/>
    <w:rsid w:val="00715711"/>
    <w:rsid w:val="0071591A"/>
    <w:rsid w:val="00715F65"/>
    <w:rsid w:val="0071663F"/>
    <w:rsid w:val="007177FC"/>
    <w:rsid w:val="007210C9"/>
    <w:rsid w:val="00721FEA"/>
    <w:rsid w:val="0072288A"/>
    <w:rsid w:val="00724283"/>
    <w:rsid w:val="00724A9B"/>
    <w:rsid w:val="00726126"/>
    <w:rsid w:val="00727EE5"/>
    <w:rsid w:val="00727F89"/>
    <w:rsid w:val="0073274A"/>
    <w:rsid w:val="007330B1"/>
    <w:rsid w:val="0073466B"/>
    <w:rsid w:val="00735E32"/>
    <w:rsid w:val="007360A6"/>
    <w:rsid w:val="007370C0"/>
    <w:rsid w:val="007407DA"/>
    <w:rsid w:val="007408F5"/>
    <w:rsid w:val="00742B8F"/>
    <w:rsid w:val="00743E91"/>
    <w:rsid w:val="0074415E"/>
    <w:rsid w:val="00744676"/>
    <w:rsid w:val="0075054D"/>
    <w:rsid w:val="00751DF5"/>
    <w:rsid w:val="00752B47"/>
    <w:rsid w:val="00752BCF"/>
    <w:rsid w:val="00754A25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6A65"/>
    <w:rsid w:val="00767C19"/>
    <w:rsid w:val="00770F2A"/>
    <w:rsid w:val="00770FF1"/>
    <w:rsid w:val="007713C3"/>
    <w:rsid w:val="00772091"/>
    <w:rsid w:val="00774A73"/>
    <w:rsid w:val="007754B3"/>
    <w:rsid w:val="007755D7"/>
    <w:rsid w:val="00775708"/>
    <w:rsid w:val="00783D95"/>
    <w:rsid w:val="00785B77"/>
    <w:rsid w:val="00787EA8"/>
    <w:rsid w:val="007918AE"/>
    <w:rsid w:val="007924EA"/>
    <w:rsid w:val="0079285F"/>
    <w:rsid w:val="00793B2C"/>
    <w:rsid w:val="0079419C"/>
    <w:rsid w:val="00794FD4"/>
    <w:rsid w:val="00795DA7"/>
    <w:rsid w:val="00796082"/>
    <w:rsid w:val="007965B7"/>
    <w:rsid w:val="007A5061"/>
    <w:rsid w:val="007A5781"/>
    <w:rsid w:val="007A63A2"/>
    <w:rsid w:val="007A6750"/>
    <w:rsid w:val="007B05ED"/>
    <w:rsid w:val="007B1DE6"/>
    <w:rsid w:val="007B297C"/>
    <w:rsid w:val="007B2E73"/>
    <w:rsid w:val="007B73C7"/>
    <w:rsid w:val="007C2E85"/>
    <w:rsid w:val="007C3A36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D7B64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0768E"/>
    <w:rsid w:val="008076BC"/>
    <w:rsid w:val="00810A18"/>
    <w:rsid w:val="008148B8"/>
    <w:rsid w:val="00815D74"/>
    <w:rsid w:val="0082104F"/>
    <w:rsid w:val="00821BA7"/>
    <w:rsid w:val="00822D2B"/>
    <w:rsid w:val="0082359E"/>
    <w:rsid w:val="0082399B"/>
    <w:rsid w:val="00824026"/>
    <w:rsid w:val="00825413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6D3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120F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2BE3"/>
    <w:rsid w:val="008630B2"/>
    <w:rsid w:val="00863533"/>
    <w:rsid w:val="008652CF"/>
    <w:rsid w:val="008654D5"/>
    <w:rsid w:val="00865DEF"/>
    <w:rsid w:val="0086762C"/>
    <w:rsid w:val="00867B2F"/>
    <w:rsid w:val="0087150E"/>
    <w:rsid w:val="00871887"/>
    <w:rsid w:val="00873AA9"/>
    <w:rsid w:val="0087414A"/>
    <w:rsid w:val="0087454B"/>
    <w:rsid w:val="00876CAE"/>
    <w:rsid w:val="008775CC"/>
    <w:rsid w:val="0088251F"/>
    <w:rsid w:val="00883294"/>
    <w:rsid w:val="00885C8D"/>
    <w:rsid w:val="008866ED"/>
    <w:rsid w:val="00886A8C"/>
    <w:rsid w:val="00886F6F"/>
    <w:rsid w:val="00890376"/>
    <w:rsid w:val="008906F1"/>
    <w:rsid w:val="008928F4"/>
    <w:rsid w:val="008945AE"/>
    <w:rsid w:val="00895CE0"/>
    <w:rsid w:val="008969A0"/>
    <w:rsid w:val="00897599"/>
    <w:rsid w:val="008A103F"/>
    <w:rsid w:val="008A166C"/>
    <w:rsid w:val="008A3C4B"/>
    <w:rsid w:val="008A4093"/>
    <w:rsid w:val="008A46B7"/>
    <w:rsid w:val="008A7E59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86A"/>
    <w:rsid w:val="008D3FA7"/>
    <w:rsid w:val="008D4B33"/>
    <w:rsid w:val="008D6A49"/>
    <w:rsid w:val="008E006C"/>
    <w:rsid w:val="008E25AF"/>
    <w:rsid w:val="008E277D"/>
    <w:rsid w:val="008E4523"/>
    <w:rsid w:val="008E4650"/>
    <w:rsid w:val="008E4BFA"/>
    <w:rsid w:val="008E5DF2"/>
    <w:rsid w:val="008E61AE"/>
    <w:rsid w:val="008E7A8B"/>
    <w:rsid w:val="008F013E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D4"/>
    <w:rsid w:val="008F7F31"/>
    <w:rsid w:val="009005AB"/>
    <w:rsid w:val="00901527"/>
    <w:rsid w:val="00901688"/>
    <w:rsid w:val="00904006"/>
    <w:rsid w:val="009054F4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1051"/>
    <w:rsid w:val="009219C5"/>
    <w:rsid w:val="009230A8"/>
    <w:rsid w:val="009230C4"/>
    <w:rsid w:val="009235A4"/>
    <w:rsid w:val="00926873"/>
    <w:rsid w:val="009271DB"/>
    <w:rsid w:val="00930061"/>
    <w:rsid w:val="009302D5"/>
    <w:rsid w:val="00931A8E"/>
    <w:rsid w:val="009338E9"/>
    <w:rsid w:val="0093432F"/>
    <w:rsid w:val="00934397"/>
    <w:rsid w:val="00935C5B"/>
    <w:rsid w:val="0093791B"/>
    <w:rsid w:val="00940059"/>
    <w:rsid w:val="00940551"/>
    <w:rsid w:val="00940A6B"/>
    <w:rsid w:val="009412B8"/>
    <w:rsid w:val="0094141C"/>
    <w:rsid w:val="00942606"/>
    <w:rsid w:val="00942642"/>
    <w:rsid w:val="00943D02"/>
    <w:rsid w:val="00947C70"/>
    <w:rsid w:val="0095006D"/>
    <w:rsid w:val="00950185"/>
    <w:rsid w:val="0095372B"/>
    <w:rsid w:val="00953757"/>
    <w:rsid w:val="0095456A"/>
    <w:rsid w:val="00954790"/>
    <w:rsid w:val="009553AF"/>
    <w:rsid w:val="00955C5F"/>
    <w:rsid w:val="009560CC"/>
    <w:rsid w:val="00957235"/>
    <w:rsid w:val="00963C47"/>
    <w:rsid w:val="00963F9F"/>
    <w:rsid w:val="00967B75"/>
    <w:rsid w:val="00970164"/>
    <w:rsid w:val="00970BBF"/>
    <w:rsid w:val="009729D9"/>
    <w:rsid w:val="00973538"/>
    <w:rsid w:val="00973C58"/>
    <w:rsid w:val="009745B6"/>
    <w:rsid w:val="009751E7"/>
    <w:rsid w:val="009767F8"/>
    <w:rsid w:val="00976D4C"/>
    <w:rsid w:val="00976E75"/>
    <w:rsid w:val="00980548"/>
    <w:rsid w:val="00980D2F"/>
    <w:rsid w:val="0098149C"/>
    <w:rsid w:val="00981815"/>
    <w:rsid w:val="00981F7D"/>
    <w:rsid w:val="00984874"/>
    <w:rsid w:val="00984D05"/>
    <w:rsid w:val="009864ED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261E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C015A"/>
    <w:rsid w:val="009C1496"/>
    <w:rsid w:val="009C1A0E"/>
    <w:rsid w:val="009C1AE9"/>
    <w:rsid w:val="009C2FEF"/>
    <w:rsid w:val="009C42FF"/>
    <w:rsid w:val="009C5FD2"/>
    <w:rsid w:val="009C6D3B"/>
    <w:rsid w:val="009C6DCF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4F4A"/>
    <w:rsid w:val="009E5F8C"/>
    <w:rsid w:val="009E63FB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7F1"/>
    <w:rsid w:val="00A015F8"/>
    <w:rsid w:val="00A0203F"/>
    <w:rsid w:val="00A024A6"/>
    <w:rsid w:val="00A025B1"/>
    <w:rsid w:val="00A0343F"/>
    <w:rsid w:val="00A03FB9"/>
    <w:rsid w:val="00A04129"/>
    <w:rsid w:val="00A048A2"/>
    <w:rsid w:val="00A04BD1"/>
    <w:rsid w:val="00A053F8"/>
    <w:rsid w:val="00A06464"/>
    <w:rsid w:val="00A07AF2"/>
    <w:rsid w:val="00A11091"/>
    <w:rsid w:val="00A11B8F"/>
    <w:rsid w:val="00A12138"/>
    <w:rsid w:val="00A125A0"/>
    <w:rsid w:val="00A12ABD"/>
    <w:rsid w:val="00A14859"/>
    <w:rsid w:val="00A15F26"/>
    <w:rsid w:val="00A1685A"/>
    <w:rsid w:val="00A176BE"/>
    <w:rsid w:val="00A20B98"/>
    <w:rsid w:val="00A21D10"/>
    <w:rsid w:val="00A23022"/>
    <w:rsid w:val="00A23C1E"/>
    <w:rsid w:val="00A316C3"/>
    <w:rsid w:val="00A317D4"/>
    <w:rsid w:val="00A333C9"/>
    <w:rsid w:val="00A34983"/>
    <w:rsid w:val="00A3668D"/>
    <w:rsid w:val="00A37D23"/>
    <w:rsid w:val="00A37E47"/>
    <w:rsid w:val="00A420C7"/>
    <w:rsid w:val="00A435C2"/>
    <w:rsid w:val="00A43AEB"/>
    <w:rsid w:val="00A45C5C"/>
    <w:rsid w:val="00A4741A"/>
    <w:rsid w:val="00A47CFD"/>
    <w:rsid w:val="00A50409"/>
    <w:rsid w:val="00A51856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7B1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91D"/>
    <w:rsid w:val="00A93193"/>
    <w:rsid w:val="00A95E00"/>
    <w:rsid w:val="00A96273"/>
    <w:rsid w:val="00A97174"/>
    <w:rsid w:val="00AA26E7"/>
    <w:rsid w:val="00AA3AA6"/>
    <w:rsid w:val="00AA63FE"/>
    <w:rsid w:val="00AA6736"/>
    <w:rsid w:val="00AA7457"/>
    <w:rsid w:val="00AA78B9"/>
    <w:rsid w:val="00AB0BDA"/>
    <w:rsid w:val="00AB2A8D"/>
    <w:rsid w:val="00AB5E17"/>
    <w:rsid w:val="00AC05F4"/>
    <w:rsid w:val="00AC06C3"/>
    <w:rsid w:val="00AC06E9"/>
    <w:rsid w:val="00AC0B57"/>
    <w:rsid w:val="00AC0EF0"/>
    <w:rsid w:val="00AC12A7"/>
    <w:rsid w:val="00AC3BAF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590"/>
    <w:rsid w:val="00AD5403"/>
    <w:rsid w:val="00AD77D4"/>
    <w:rsid w:val="00AE0144"/>
    <w:rsid w:val="00AE32E9"/>
    <w:rsid w:val="00AE6392"/>
    <w:rsid w:val="00AE6973"/>
    <w:rsid w:val="00AF136C"/>
    <w:rsid w:val="00AF19E5"/>
    <w:rsid w:val="00AF63C8"/>
    <w:rsid w:val="00AF6629"/>
    <w:rsid w:val="00AF7B1E"/>
    <w:rsid w:val="00B01472"/>
    <w:rsid w:val="00B0199E"/>
    <w:rsid w:val="00B027BF"/>
    <w:rsid w:val="00B039D6"/>
    <w:rsid w:val="00B042E0"/>
    <w:rsid w:val="00B04F85"/>
    <w:rsid w:val="00B05707"/>
    <w:rsid w:val="00B06D89"/>
    <w:rsid w:val="00B078B0"/>
    <w:rsid w:val="00B10E99"/>
    <w:rsid w:val="00B120EE"/>
    <w:rsid w:val="00B141D3"/>
    <w:rsid w:val="00B20227"/>
    <w:rsid w:val="00B206B1"/>
    <w:rsid w:val="00B21084"/>
    <w:rsid w:val="00B21ED5"/>
    <w:rsid w:val="00B22D1F"/>
    <w:rsid w:val="00B22E75"/>
    <w:rsid w:val="00B22EA6"/>
    <w:rsid w:val="00B230EE"/>
    <w:rsid w:val="00B244C2"/>
    <w:rsid w:val="00B24F04"/>
    <w:rsid w:val="00B27AF9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0D42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29D6"/>
    <w:rsid w:val="00B534A3"/>
    <w:rsid w:val="00B540FF"/>
    <w:rsid w:val="00B54173"/>
    <w:rsid w:val="00B55B73"/>
    <w:rsid w:val="00B57048"/>
    <w:rsid w:val="00B574D5"/>
    <w:rsid w:val="00B60607"/>
    <w:rsid w:val="00B60E5C"/>
    <w:rsid w:val="00B62016"/>
    <w:rsid w:val="00B645AA"/>
    <w:rsid w:val="00B649B1"/>
    <w:rsid w:val="00B727E3"/>
    <w:rsid w:val="00B72848"/>
    <w:rsid w:val="00B72B0A"/>
    <w:rsid w:val="00B745B2"/>
    <w:rsid w:val="00B74DC8"/>
    <w:rsid w:val="00B76251"/>
    <w:rsid w:val="00B771A0"/>
    <w:rsid w:val="00B7758A"/>
    <w:rsid w:val="00B800FD"/>
    <w:rsid w:val="00B8175C"/>
    <w:rsid w:val="00B81E86"/>
    <w:rsid w:val="00B82059"/>
    <w:rsid w:val="00B82177"/>
    <w:rsid w:val="00B83D6D"/>
    <w:rsid w:val="00B849AF"/>
    <w:rsid w:val="00B85D5F"/>
    <w:rsid w:val="00B86A92"/>
    <w:rsid w:val="00B870C0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825"/>
    <w:rsid w:val="00B950F6"/>
    <w:rsid w:val="00B95428"/>
    <w:rsid w:val="00B96666"/>
    <w:rsid w:val="00BA0AEA"/>
    <w:rsid w:val="00BA0CAD"/>
    <w:rsid w:val="00BA0F2A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65E5"/>
    <w:rsid w:val="00BB742D"/>
    <w:rsid w:val="00BB7ACD"/>
    <w:rsid w:val="00BC03DB"/>
    <w:rsid w:val="00BC073D"/>
    <w:rsid w:val="00BC2564"/>
    <w:rsid w:val="00BC2D13"/>
    <w:rsid w:val="00BC32EA"/>
    <w:rsid w:val="00BC4BEB"/>
    <w:rsid w:val="00BC4DDE"/>
    <w:rsid w:val="00BC54DD"/>
    <w:rsid w:val="00BC56CC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D7E"/>
    <w:rsid w:val="00BE5175"/>
    <w:rsid w:val="00BE5F6F"/>
    <w:rsid w:val="00BE63C5"/>
    <w:rsid w:val="00BE689B"/>
    <w:rsid w:val="00BF02CA"/>
    <w:rsid w:val="00BF0C72"/>
    <w:rsid w:val="00BF105B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0C91"/>
    <w:rsid w:val="00C015DB"/>
    <w:rsid w:val="00C0304B"/>
    <w:rsid w:val="00C03DA5"/>
    <w:rsid w:val="00C05BFC"/>
    <w:rsid w:val="00C06B96"/>
    <w:rsid w:val="00C06E2B"/>
    <w:rsid w:val="00C06F58"/>
    <w:rsid w:val="00C0711B"/>
    <w:rsid w:val="00C10B61"/>
    <w:rsid w:val="00C120AC"/>
    <w:rsid w:val="00C120C6"/>
    <w:rsid w:val="00C12917"/>
    <w:rsid w:val="00C12D8D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6043"/>
    <w:rsid w:val="00C27120"/>
    <w:rsid w:val="00C31087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337C"/>
    <w:rsid w:val="00C46E7B"/>
    <w:rsid w:val="00C475E3"/>
    <w:rsid w:val="00C479CB"/>
    <w:rsid w:val="00C503BD"/>
    <w:rsid w:val="00C50944"/>
    <w:rsid w:val="00C519D4"/>
    <w:rsid w:val="00C52462"/>
    <w:rsid w:val="00C52DEC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641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6701"/>
    <w:rsid w:val="00C76896"/>
    <w:rsid w:val="00C775B6"/>
    <w:rsid w:val="00C802E2"/>
    <w:rsid w:val="00C80E43"/>
    <w:rsid w:val="00C838DC"/>
    <w:rsid w:val="00C83C1C"/>
    <w:rsid w:val="00C85AFB"/>
    <w:rsid w:val="00C86935"/>
    <w:rsid w:val="00C87660"/>
    <w:rsid w:val="00C938D8"/>
    <w:rsid w:val="00C94128"/>
    <w:rsid w:val="00C949A1"/>
    <w:rsid w:val="00C9607A"/>
    <w:rsid w:val="00C963BD"/>
    <w:rsid w:val="00C97FB6"/>
    <w:rsid w:val="00CA049F"/>
    <w:rsid w:val="00CA44F4"/>
    <w:rsid w:val="00CB08E0"/>
    <w:rsid w:val="00CB0AF3"/>
    <w:rsid w:val="00CB120D"/>
    <w:rsid w:val="00CB1E5F"/>
    <w:rsid w:val="00CB437A"/>
    <w:rsid w:val="00CB6A03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B27"/>
    <w:rsid w:val="00CD0F44"/>
    <w:rsid w:val="00CD126B"/>
    <w:rsid w:val="00CD247F"/>
    <w:rsid w:val="00CD2521"/>
    <w:rsid w:val="00CD2823"/>
    <w:rsid w:val="00CD2DA9"/>
    <w:rsid w:val="00CD3572"/>
    <w:rsid w:val="00CD5723"/>
    <w:rsid w:val="00CD5FCD"/>
    <w:rsid w:val="00CD6154"/>
    <w:rsid w:val="00CD64B9"/>
    <w:rsid w:val="00CD6B2C"/>
    <w:rsid w:val="00CE0128"/>
    <w:rsid w:val="00CE037C"/>
    <w:rsid w:val="00CE438E"/>
    <w:rsid w:val="00CE63B3"/>
    <w:rsid w:val="00CE63F4"/>
    <w:rsid w:val="00CF0D05"/>
    <w:rsid w:val="00CF0EFA"/>
    <w:rsid w:val="00CF1F2F"/>
    <w:rsid w:val="00CF29AD"/>
    <w:rsid w:val="00CF3FA6"/>
    <w:rsid w:val="00CF4683"/>
    <w:rsid w:val="00CF4E62"/>
    <w:rsid w:val="00CF6B24"/>
    <w:rsid w:val="00CF73C4"/>
    <w:rsid w:val="00CF7823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21DB2"/>
    <w:rsid w:val="00D225B0"/>
    <w:rsid w:val="00D2368B"/>
    <w:rsid w:val="00D237DE"/>
    <w:rsid w:val="00D242CB"/>
    <w:rsid w:val="00D24A7A"/>
    <w:rsid w:val="00D26DBD"/>
    <w:rsid w:val="00D3031D"/>
    <w:rsid w:val="00D34C5F"/>
    <w:rsid w:val="00D34E60"/>
    <w:rsid w:val="00D3565E"/>
    <w:rsid w:val="00D360BD"/>
    <w:rsid w:val="00D445FC"/>
    <w:rsid w:val="00D44DE0"/>
    <w:rsid w:val="00D4538C"/>
    <w:rsid w:val="00D456B6"/>
    <w:rsid w:val="00D47D0E"/>
    <w:rsid w:val="00D50822"/>
    <w:rsid w:val="00D51044"/>
    <w:rsid w:val="00D510EA"/>
    <w:rsid w:val="00D51A63"/>
    <w:rsid w:val="00D51B71"/>
    <w:rsid w:val="00D53094"/>
    <w:rsid w:val="00D54382"/>
    <w:rsid w:val="00D571B0"/>
    <w:rsid w:val="00D57748"/>
    <w:rsid w:val="00D57AD9"/>
    <w:rsid w:val="00D611FC"/>
    <w:rsid w:val="00D6141C"/>
    <w:rsid w:val="00D6192A"/>
    <w:rsid w:val="00D61F5D"/>
    <w:rsid w:val="00D63645"/>
    <w:rsid w:val="00D63E77"/>
    <w:rsid w:val="00D642E3"/>
    <w:rsid w:val="00D66874"/>
    <w:rsid w:val="00D70B19"/>
    <w:rsid w:val="00D70FB6"/>
    <w:rsid w:val="00D711F8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3364"/>
    <w:rsid w:val="00D84662"/>
    <w:rsid w:val="00D84B92"/>
    <w:rsid w:val="00D8503C"/>
    <w:rsid w:val="00D85997"/>
    <w:rsid w:val="00D863BA"/>
    <w:rsid w:val="00D873BD"/>
    <w:rsid w:val="00D87AEC"/>
    <w:rsid w:val="00D901C0"/>
    <w:rsid w:val="00D903A5"/>
    <w:rsid w:val="00D9293D"/>
    <w:rsid w:val="00D92A87"/>
    <w:rsid w:val="00D952E2"/>
    <w:rsid w:val="00D95653"/>
    <w:rsid w:val="00D956B7"/>
    <w:rsid w:val="00D95832"/>
    <w:rsid w:val="00D960D8"/>
    <w:rsid w:val="00D972F2"/>
    <w:rsid w:val="00D97F50"/>
    <w:rsid w:val="00DA29E6"/>
    <w:rsid w:val="00DA32A7"/>
    <w:rsid w:val="00DA558B"/>
    <w:rsid w:val="00DA776E"/>
    <w:rsid w:val="00DB0673"/>
    <w:rsid w:val="00DB1274"/>
    <w:rsid w:val="00DB3F08"/>
    <w:rsid w:val="00DB7E38"/>
    <w:rsid w:val="00DC02AC"/>
    <w:rsid w:val="00DC2BC3"/>
    <w:rsid w:val="00DC3F95"/>
    <w:rsid w:val="00DC418E"/>
    <w:rsid w:val="00DC452D"/>
    <w:rsid w:val="00DC5595"/>
    <w:rsid w:val="00DC55FB"/>
    <w:rsid w:val="00DC562B"/>
    <w:rsid w:val="00DD0ED5"/>
    <w:rsid w:val="00DD0F17"/>
    <w:rsid w:val="00DD1CDD"/>
    <w:rsid w:val="00DD4405"/>
    <w:rsid w:val="00DD5E56"/>
    <w:rsid w:val="00DD7C58"/>
    <w:rsid w:val="00DE383B"/>
    <w:rsid w:val="00DE4964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247E"/>
    <w:rsid w:val="00E03601"/>
    <w:rsid w:val="00E040EA"/>
    <w:rsid w:val="00E04673"/>
    <w:rsid w:val="00E04AE2"/>
    <w:rsid w:val="00E04D26"/>
    <w:rsid w:val="00E04DD4"/>
    <w:rsid w:val="00E06BEC"/>
    <w:rsid w:val="00E131CC"/>
    <w:rsid w:val="00E13E58"/>
    <w:rsid w:val="00E2045A"/>
    <w:rsid w:val="00E2110A"/>
    <w:rsid w:val="00E2258B"/>
    <w:rsid w:val="00E23627"/>
    <w:rsid w:val="00E23F5D"/>
    <w:rsid w:val="00E24282"/>
    <w:rsid w:val="00E24326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3E41"/>
    <w:rsid w:val="00E340B3"/>
    <w:rsid w:val="00E3433A"/>
    <w:rsid w:val="00E34F8F"/>
    <w:rsid w:val="00E35304"/>
    <w:rsid w:val="00E40EF2"/>
    <w:rsid w:val="00E43D89"/>
    <w:rsid w:val="00E44B0A"/>
    <w:rsid w:val="00E47500"/>
    <w:rsid w:val="00E4759C"/>
    <w:rsid w:val="00E4760F"/>
    <w:rsid w:val="00E53413"/>
    <w:rsid w:val="00E53DC5"/>
    <w:rsid w:val="00E60EB8"/>
    <w:rsid w:val="00E61A19"/>
    <w:rsid w:val="00E61A88"/>
    <w:rsid w:val="00E6258A"/>
    <w:rsid w:val="00E63371"/>
    <w:rsid w:val="00E65340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408"/>
    <w:rsid w:val="00E87D40"/>
    <w:rsid w:val="00E87F44"/>
    <w:rsid w:val="00E91886"/>
    <w:rsid w:val="00E92B5A"/>
    <w:rsid w:val="00E92E61"/>
    <w:rsid w:val="00E92F22"/>
    <w:rsid w:val="00E93635"/>
    <w:rsid w:val="00E93B37"/>
    <w:rsid w:val="00E9441E"/>
    <w:rsid w:val="00E96344"/>
    <w:rsid w:val="00E97864"/>
    <w:rsid w:val="00EA138E"/>
    <w:rsid w:val="00EA1804"/>
    <w:rsid w:val="00EA20FB"/>
    <w:rsid w:val="00EA230E"/>
    <w:rsid w:val="00EA2F44"/>
    <w:rsid w:val="00EA39B6"/>
    <w:rsid w:val="00EA4BAE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E093F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66E"/>
    <w:rsid w:val="00F00DE1"/>
    <w:rsid w:val="00F011C4"/>
    <w:rsid w:val="00F0147B"/>
    <w:rsid w:val="00F02DC5"/>
    <w:rsid w:val="00F0333F"/>
    <w:rsid w:val="00F03ABC"/>
    <w:rsid w:val="00F047F3"/>
    <w:rsid w:val="00F050BE"/>
    <w:rsid w:val="00F058F8"/>
    <w:rsid w:val="00F065C4"/>
    <w:rsid w:val="00F075DD"/>
    <w:rsid w:val="00F101B6"/>
    <w:rsid w:val="00F10C47"/>
    <w:rsid w:val="00F12305"/>
    <w:rsid w:val="00F13AD9"/>
    <w:rsid w:val="00F14B9D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AAE"/>
    <w:rsid w:val="00F32891"/>
    <w:rsid w:val="00F33A02"/>
    <w:rsid w:val="00F33E68"/>
    <w:rsid w:val="00F340EC"/>
    <w:rsid w:val="00F349F5"/>
    <w:rsid w:val="00F36203"/>
    <w:rsid w:val="00F40158"/>
    <w:rsid w:val="00F4152D"/>
    <w:rsid w:val="00F41966"/>
    <w:rsid w:val="00F4335D"/>
    <w:rsid w:val="00F43B35"/>
    <w:rsid w:val="00F445F2"/>
    <w:rsid w:val="00F4533B"/>
    <w:rsid w:val="00F45A3B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79C"/>
    <w:rsid w:val="00F6098A"/>
    <w:rsid w:val="00F61117"/>
    <w:rsid w:val="00F61D49"/>
    <w:rsid w:val="00F6214A"/>
    <w:rsid w:val="00F62286"/>
    <w:rsid w:val="00F63BDC"/>
    <w:rsid w:val="00F651FB"/>
    <w:rsid w:val="00F6674C"/>
    <w:rsid w:val="00F70279"/>
    <w:rsid w:val="00F70370"/>
    <w:rsid w:val="00F7185D"/>
    <w:rsid w:val="00F72CD3"/>
    <w:rsid w:val="00F73B2A"/>
    <w:rsid w:val="00F82246"/>
    <w:rsid w:val="00F8273E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B68A2"/>
    <w:rsid w:val="00FC2F07"/>
    <w:rsid w:val="00FC487A"/>
    <w:rsid w:val="00FC4D56"/>
    <w:rsid w:val="00FC5A02"/>
    <w:rsid w:val="00FC61A0"/>
    <w:rsid w:val="00FC63A1"/>
    <w:rsid w:val="00FD068F"/>
    <w:rsid w:val="00FD096B"/>
    <w:rsid w:val="00FD366A"/>
    <w:rsid w:val="00FD4F2D"/>
    <w:rsid w:val="00FD57BA"/>
    <w:rsid w:val="00FD5F4D"/>
    <w:rsid w:val="00FD6FEE"/>
    <w:rsid w:val="00FD7E67"/>
    <w:rsid w:val="00FE1104"/>
    <w:rsid w:val="00FE3113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3DBC"/>
    <w:rsid w:val="00FF5CD7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F"/>
  </w:style>
  <w:style w:type="paragraph" w:styleId="2">
    <w:name w:val="heading 2"/>
    <w:basedOn w:val="a"/>
    <w:link w:val="20"/>
    <w:uiPriority w:val="9"/>
    <w:qFormat/>
    <w:rsid w:val="00E653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54D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CD0B2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D0B2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D0B2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0B19"/>
  </w:style>
  <w:style w:type="paragraph" w:styleId="aa">
    <w:name w:val="footer"/>
    <w:basedOn w:val="a"/>
    <w:link w:val="ab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0B19"/>
  </w:style>
  <w:style w:type="character" w:customStyle="1" w:styleId="20">
    <w:name w:val="Заголовок 2 Знак"/>
    <w:basedOn w:val="a0"/>
    <w:link w:val="2"/>
    <w:uiPriority w:val="9"/>
    <w:rsid w:val="00E653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E653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F"/>
  </w:style>
  <w:style w:type="paragraph" w:styleId="2">
    <w:name w:val="heading 2"/>
    <w:basedOn w:val="a"/>
    <w:link w:val="20"/>
    <w:uiPriority w:val="9"/>
    <w:qFormat/>
    <w:rsid w:val="00E653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54D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CD0B2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D0B2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D0B2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0B19"/>
  </w:style>
  <w:style w:type="paragraph" w:styleId="aa">
    <w:name w:val="footer"/>
    <w:basedOn w:val="a"/>
    <w:link w:val="ab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0B19"/>
  </w:style>
  <w:style w:type="character" w:customStyle="1" w:styleId="20">
    <w:name w:val="Заголовок 2 Знак"/>
    <w:basedOn w:val="a0"/>
    <w:link w:val="2"/>
    <w:uiPriority w:val="9"/>
    <w:rsid w:val="00E653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E653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DA1D128B6E1438144FBF17A5D5F8B" ma:contentTypeVersion="2" ma:contentTypeDescription="Создание документа." ma:contentTypeScope="" ma:versionID="f54a2aa084601ec19f30bb16a5ff24b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eb6a90e3368ac6ef997c69d197aec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792BA3-70D6-4854-B30A-E9984D2C5E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AA3ECD-06D9-49D5-987A-95E91016D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13DCEC-05BA-4117-969F-FFC63A32A2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6F4830A-7223-43AC-81DF-632C2EF6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Пользователь</cp:lastModifiedBy>
  <cp:revision>11</cp:revision>
  <cp:lastPrinted>2014-05-21T02:29:00Z</cp:lastPrinted>
  <dcterms:created xsi:type="dcterms:W3CDTF">2018-04-10T04:38:00Z</dcterms:created>
  <dcterms:modified xsi:type="dcterms:W3CDTF">2022-05-06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DA1D128B6E1438144FBF17A5D5F8B</vt:lpwstr>
  </property>
</Properties>
</file>